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1F" w:rsidRDefault="00836F1F" w:rsidP="00102B50">
      <w:pPr>
        <w:spacing w:after="0"/>
        <w:ind w:right="964"/>
        <w:rPr>
          <w:rFonts w:ascii="Times New Roman" w:hAnsi="Times New Roman" w:cs="Times New Roman"/>
          <w:b/>
          <w:sz w:val="28"/>
          <w:szCs w:val="28"/>
        </w:rPr>
      </w:pPr>
    </w:p>
    <w:p w:rsidR="00DC632E" w:rsidRDefault="00DC632E" w:rsidP="005C2713">
      <w:pPr>
        <w:spacing w:after="0"/>
        <w:ind w:left="-170"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6BC768E2" wp14:editId="5C0F8915">
            <wp:extent cx="485775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2E" w:rsidRPr="00A81CD9" w:rsidRDefault="00DC632E" w:rsidP="00651002">
      <w:pPr>
        <w:tabs>
          <w:tab w:val="left" w:pos="9639"/>
        </w:tabs>
        <w:spacing w:after="0"/>
        <w:ind w:lef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D9">
        <w:rPr>
          <w:rFonts w:ascii="Times New Roman" w:hAnsi="Times New Roman" w:cs="Times New Roman"/>
          <w:b/>
          <w:sz w:val="28"/>
          <w:szCs w:val="28"/>
        </w:rPr>
        <w:t>АДМИНИСТРАЦИЯ УСТЬ-ЛАБИНСКОГО ГОРОДСКОГО ПОСЕЛЕНИЯ</w:t>
      </w:r>
      <w:r w:rsidR="0065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CD9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AF26DE" w:rsidRDefault="00DC632E" w:rsidP="002F28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1CD9">
        <w:rPr>
          <w:rFonts w:ascii="Times New Roman" w:hAnsi="Times New Roman" w:cs="Times New Roman"/>
          <w:b/>
          <w:sz w:val="32"/>
          <w:szCs w:val="32"/>
        </w:rPr>
        <w:t xml:space="preserve">П О С Т А Н О В Л Е Н И </w:t>
      </w:r>
      <w:r w:rsidR="002F285A">
        <w:rPr>
          <w:rFonts w:ascii="Times New Roman" w:hAnsi="Times New Roman" w:cs="Times New Roman"/>
          <w:b/>
          <w:sz w:val="32"/>
          <w:szCs w:val="32"/>
        </w:rPr>
        <w:t>Е</w:t>
      </w:r>
    </w:p>
    <w:p w:rsidR="00102B50" w:rsidRDefault="00102B50" w:rsidP="002F28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85A" w:rsidRPr="00855004" w:rsidRDefault="00F40B80" w:rsidP="008550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12.2021 </w:t>
      </w:r>
      <w:r w:rsidR="0085500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10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090</w:t>
      </w:r>
    </w:p>
    <w:p w:rsidR="00765B65" w:rsidRDefault="00765B65" w:rsidP="00765B65">
      <w:pPr>
        <w:spacing w:line="240" w:lineRule="auto"/>
        <w:jc w:val="center"/>
        <w:rPr>
          <w:rFonts w:ascii="Times New Roman" w:hAnsi="Times New Roman" w:cs="Times New Roman"/>
        </w:rPr>
      </w:pPr>
    </w:p>
    <w:p w:rsidR="00765B65" w:rsidRDefault="00DC632E" w:rsidP="00765B65">
      <w:pPr>
        <w:spacing w:line="240" w:lineRule="auto"/>
        <w:jc w:val="center"/>
        <w:rPr>
          <w:rFonts w:ascii="Times New Roman" w:hAnsi="Times New Roman" w:cs="Times New Roman"/>
        </w:rPr>
      </w:pPr>
      <w:r w:rsidRPr="00A81CD9">
        <w:rPr>
          <w:rFonts w:ascii="Times New Roman" w:hAnsi="Times New Roman" w:cs="Times New Roman"/>
        </w:rPr>
        <w:t>город Усть-Лабинск</w:t>
      </w:r>
    </w:p>
    <w:p w:rsidR="00765B65" w:rsidRPr="00765B65" w:rsidRDefault="00765B65" w:rsidP="00765B65">
      <w:pPr>
        <w:spacing w:line="240" w:lineRule="auto"/>
        <w:jc w:val="center"/>
        <w:rPr>
          <w:rFonts w:ascii="Times New Roman" w:hAnsi="Times New Roman" w:cs="Times New Roman"/>
        </w:rPr>
      </w:pPr>
    </w:p>
    <w:p w:rsidR="005128C7" w:rsidRPr="00257ABA" w:rsidRDefault="005128C7" w:rsidP="00765B65">
      <w:pPr>
        <w:pStyle w:val="30"/>
        <w:shd w:val="clear" w:color="auto" w:fill="auto"/>
        <w:spacing w:after="300" w:line="240" w:lineRule="auto"/>
      </w:pPr>
      <w:r w:rsidRPr="00257ABA">
        <w:t>О</w:t>
      </w:r>
      <w:r w:rsidR="00C80271" w:rsidRPr="00257ABA">
        <w:t xml:space="preserve">б </w:t>
      </w:r>
      <w:r w:rsidR="00257ABA" w:rsidRPr="00257ABA">
        <w:t>образовании</w:t>
      </w:r>
      <w:r w:rsidRPr="00257ABA">
        <w:t xml:space="preserve"> межведомственной комиссии по</w:t>
      </w:r>
      <w:r w:rsidRPr="00257ABA">
        <w:br/>
        <w:t>вопросам определения границ прилегающих территорий, находящихся в</w:t>
      </w:r>
      <w:r w:rsidRPr="00257ABA">
        <w:br/>
        <w:t>пределах Усть-Лабинского городского поселения Усть-Лабинского района</w:t>
      </w:r>
    </w:p>
    <w:p w:rsidR="005128C7" w:rsidRPr="00257ABA" w:rsidRDefault="005128C7" w:rsidP="00765B65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  <w:lang w:eastAsia="ru-RU"/>
        </w:rPr>
      </w:pPr>
      <w:r w:rsidRPr="00257ABA">
        <w:rPr>
          <w:sz w:val="28"/>
          <w:szCs w:val="28"/>
        </w:rPr>
        <w:t>В соответствии с Градостроительным кодексом Российской Федерации, Закон</w:t>
      </w:r>
      <w:r w:rsidR="003D632D" w:rsidRPr="00257ABA">
        <w:rPr>
          <w:sz w:val="28"/>
          <w:szCs w:val="28"/>
        </w:rPr>
        <w:t>ом</w:t>
      </w:r>
      <w:r w:rsidRPr="00257ABA">
        <w:rPr>
          <w:sz w:val="28"/>
          <w:szCs w:val="28"/>
        </w:rPr>
        <w:t xml:space="preserve">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Уставом Усть-Лабинского городского поселения Усть-Лабинского района, Правилами благоустройства территории </w:t>
      </w:r>
      <w:r w:rsidR="00765B65">
        <w:rPr>
          <w:sz w:val="28"/>
          <w:szCs w:val="28"/>
        </w:rPr>
        <w:t xml:space="preserve">                 </w:t>
      </w:r>
      <w:r w:rsidRPr="00257ABA">
        <w:rPr>
          <w:sz w:val="28"/>
          <w:szCs w:val="28"/>
        </w:rPr>
        <w:t xml:space="preserve">Усть-Лабинского городского поселения Усть-Лабинского района, </w:t>
      </w:r>
      <w:r w:rsidR="003D632D" w:rsidRPr="00257ABA">
        <w:rPr>
          <w:sz w:val="28"/>
          <w:szCs w:val="28"/>
          <w:lang w:eastAsia="ru-RU"/>
        </w:rPr>
        <w:t>утвержденных решением Совета Усть-Лабинского городского поселения Усть-Лабинского района от 05 апреля 2018 года</w:t>
      </w:r>
      <w:r w:rsidR="00C80271" w:rsidRPr="00257ABA">
        <w:rPr>
          <w:sz w:val="28"/>
          <w:szCs w:val="28"/>
          <w:lang w:eastAsia="ru-RU"/>
        </w:rPr>
        <w:t xml:space="preserve"> №2 протокол № 48</w:t>
      </w:r>
      <w:r w:rsidR="003D632D" w:rsidRPr="00257ABA">
        <w:rPr>
          <w:sz w:val="28"/>
          <w:szCs w:val="28"/>
          <w:lang w:eastAsia="ru-RU"/>
        </w:rPr>
        <w:t xml:space="preserve"> </w:t>
      </w:r>
      <w:r w:rsidR="009B47DD" w:rsidRPr="00257ABA">
        <w:rPr>
          <w:sz w:val="28"/>
          <w:szCs w:val="28"/>
          <w:lang w:eastAsia="ru-RU"/>
        </w:rPr>
        <w:t>(</w:t>
      </w:r>
      <w:r w:rsidR="003D632D" w:rsidRPr="00257ABA">
        <w:rPr>
          <w:sz w:val="28"/>
          <w:szCs w:val="28"/>
          <w:lang w:eastAsia="ru-RU"/>
        </w:rPr>
        <w:t>с изменениями от 20</w:t>
      </w:r>
      <w:r w:rsidR="009B47DD" w:rsidRPr="00257ABA">
        <w:rPr>
          <w:sz w:val="28"/>
          <w:szCs w:val="28"/>
          <w:lang w:eastAsia="ru-RU"/>
        </w:rPr>
        <w:t xml:space="preserve"> декабря </w:t>
      </w:r>
      <w:r w:rsidR="003D632D" w:rsidRPr="00257ABA">
        <w:rPr>
          <w:sz w:val="28"/>
          <w:szCs w:val="28"/>
          <w:lang w:eastAsia="ru-RU"/>
        </w:rPr>
        <w:t>2018</w:t>
      </w:r>
      <w:r w:rsidR="009B47DD" w:rsidRPr="00257ABA">
        <w:rPr>
          <w:sz w:val="28"/>
          <w:szCs w:val="28"/>
          <w:lang w:eastAsia="ru-RU"/>
        </w:rPr>
        <w:t xml:space="preserve"> года</w:t>
      </w:r>
      <w:r w:rsidR="00392D02" w:rsidRPr="00257ABA">
        <w:rPr>
          <w:sz w:val="28"/>
          <w:szCs w:val="28"/>
          <w:lang w:eastAsia="ru-RU"/>
        </w:rPr>
        <w:t xml:space="preserve"> № 2 протокол №</w:t>
      </w:r>
      <w:r w:rsidR="00C80271" w:rsidRPr="00257ABA">
        <w:rPr>
          <w:sz w:val="28"/>
          <w:szCs w:val="28"/>
          <w:lang w:eastAsia="ru-RU"/>
        </w:rPr>
        <w:t xml:space="preserve"> </w:t>
      </w:r>
      <w:r w:rsidR="00392D02" w:rsidRPr="00257ABA">
        <w:rPr>
          <w:sz w:val="28"/>
          <w:szCs w:val="28"/>
          <w:lang w:eastAsia="ru-RU"/>
        </w:rPr>
        <w:t xml:space="preserve">57, </w:t>
      </w:r>
      <w:r w:rsidR="003D632D" w:rsidRPr="00257ABA">
        <w:rPr>
          <w:sz w:val="28"/>
          <w:szCs w:val="28"/>
          <w:lang w:eastAsia="ru-RU"/>
        </w:rPr>
        <w:t>08</w:t>
      </w:r>
      <w:r w:rsidR="009B47DD" w:rsidRPr="00257ABA">
        <w:rPr>
          <w:sz w:val="28"/>
          <w:szCs w:val="28"/>
          <w:lang w:eastAsia="ru-RU"/>
        </w:rPr>
        <w:t xml:space="preserve"> ноября </w:t>
      </w:r>
      <w:r w:rsidR="003D632D" w:rsidRPr="00257ABA">
        <w:rPr>
          <w:sz w:val="28"/>
          <w:szCs w:val="28"/>
          <w:lang w:eastAsia="ru-RU"/>
        </w:rPr>
        <w:t>2019</w:t>
      </w:r>
      <w:r w:rsidR="009B47DD" w:rsidRPr="00257ABA">
        <w:rPr>
          <w:sz w:val="28"/>
          <w:szCs w:val="28"/>
          <w:lang w:eastAsia="ru-RU"/>
        </w:rPr>
        <w:t xml:space="preserve"> года</w:t>
      </w:r>
      <w:r w:rsidR="00EB25C5" w:rsidRPr="00257ABA">
        <w:rPr>
          <w:sz w:val="28"/>
          <w:szCs w:val="28"/>
          <w:lang w:eastAsia="ru-RU"/>
        </w:rPr>
        <w:t xml:space="preserve"> </w:t>
      </w:r>
      <w:r w:rsidR="003D632D" w:rsidRPr="00257ABA">
        <w:rPr>
          <w:sz w:val="28"/>
          <w:szCs w:val="28"/>
          <w:lang w:eastAsia="ru-RU"/>
        </w:rPr>
        <w:t>№</w:t>
      </w:r>
      <w:r w:rsidR="00C80271" w:rsidRPr="00257ABA">
        <w:rPr>
          <w:sz w:val="28"/>
          <w:szCs w:val="28"/>
          <w:lang w:eastAsia="ru-RU"/>
        </w:rPr>
        <w:t xml:space="preserve"> 8</w:t>
      </w:r>
      <w:r w:rsidR="003D632D" w:rsidRPr="00257ABA">
        <w:rPr>
          <w:sz w:val="28"/>
          <w:szCs w:val="28"/>
          <w:lang w:eastAsia="ru-RU"/>
        </w:rPr>
        <w:t xml:space="preserve"> </w:t>
      </w:r>
      <w:r w:rsidR="00EB25C5" w:rsidRPr="00257ABA">
        <w:rPr>
          <w:sz w:val="28"/>
          <w:szCs w:val="28"/>
          <w:lang w:eastAsia="ru-RU"/>
        </w:rPr>
        <w:t>п</w:t>
      </w:r>
      <w:r w:rsidR="003D632D" w:rsidRPr="00257ABA">
        <w:rPr>
          <w:sz w:val="28"/>
          <w:szCs w:val="28"/>
          <w:lang w:eastAsia="ru-RU"/>
        </w:rPr>
        <w:t>ротокол №</w:t>
      </w:r>
      <w:r w:rsidR="00C80271" w:rsidRPr="00257ABA">
        <w:rPr>
          <w:sz w:val="28"/>
          <w:szCs w:val="28"/>
          <w:lang w:eastAsia="ru-RU"/>
        </w:rPr>
        <w:t xml:space="preserve"> 15,</w:t>
      </w:r>
      <w:r w:rsidR="00855004">
        <w:rPr>
          <w:sz w:val="28"/>
          <w:szCs w:val="28"/>
          <w:lang w:eastAsia="ru-RU"/>
        </w:rPr>
        <w:t xml:space="preserve"> </w:t>
      </w:r>
      <w:r w:rsidR="006D0B8D">
        <w:rPr>
          <w:sz w:val="28"/>
          <w:szCs w:val="28"/>
          <w:lang w:eastAsia="ru-RU"/>
        </w:rPr>
        <w:t xml:space="preserve">           </w:t>
      </w:r>
      <w:r w:rsidR="00C80271" w:rsidRPr="00257ABA">
        <w:rPr>
          <w:sz w:val="28"/>
          <w:szCs w:val="28"/>
          <w:lang w:eastAsia="ru-RU"/>
        </w:rPr>
        <w:t>10 марта 2021 года № 9 протокол № 27</w:t>
      </w:r>
      <w:r w:rsidR="009B47DD" w:rsidRPr="00257ABA">
        <w:rPr>
          <w:sz w:val="28"/>
          <w:szCs w:val="28"/>
          <w:lang w:eastAsia="ru-RU"/>
        </w:rPr>
        <w:t>)</w:t>
      </w:r>
      <w:r w:rsidR="003D632D" w:rsidRPr="00257ABA">
        <w:rPr>
          <w:sz w:val="28"/>
          <w:szCs w:val="28"/>
          <w:lang w:eastAsia="ru-RU"/>
        </w:rPr>
        <w:t>,</w:t>
      </w:r>
      <w:r w:rsidR="009B47DD" w:rsidRPr="00257ABA">
        <w:rPr>
          <w:sz w:val="28"/>
          <w:szCs w:val="28"/>
          <w:lang w:eastAsia="ru-RU"/>
        </w:rPr>
        <w:t xml:space="preserve"> </w:t>
      </w:r>
      <w:r w:rsidR="00C80271" w:rsidRPr="00257ABA">
        <w:rPr>
          <w:sz w:val="28"/>
          <w:szCs w:val="28"/>
          <w:lang w:eastAsia="ru-RU"/>
        </w:rPr>
        <w:t xml:space="preserve">    </w:t>
      </w:r>
      <w:r w:rsidR="003D632D" w:rsidRPr="00257ABA">
        <w:rPr>
          <w:sz w:val="28"/>
          <w:szCs w:val="28"/>
        </w:rPr>
        <w:t xml:space="preserve">п о с т а н о в л я </w:t>
      </w:r>
      <w:r w:rsidRPr="00257ABA">
        <w:rPr>
          <w:sz w:val="28"/>
          <w:szCs w:val="28"/>
        </w:rPr>
        <w:t>ю:</w:t>
      </w:r>
    </w:p>
    <w:p w:rsidR="005128C7" w:rsidRPr="00257ABA" w:rsidRDefault="005128C7" w:rsidP="00765B65">
      <w:pPr>
        <w:pStyle w:val="30"/>
        <w:shd w:val="clear" w:color="auto" w:fill="auto"/>
        <w:spacing w:after="0" w:line="240" w:lineRule="auto"/>
        <w:ind w:firstLine="709"/>
        <w:jc w:val="both"/>
      </w:pPr>
      <w:r w:rsidRPr="00257ABA">
        <w:rPr>
          <w:b w:val="0"/>
        </w:rPr>
        <w:t xml:space="preserve">1. Образовать межведомственную комиссию Усть-Лабинского городского поселения Усть-Лабинского района по вопросам определения границ прилегающих территорий, находящихся в пределах Усть-Лабинского городского поселения Усть-Лабинского района, </w:t>
      </w:r>
      <w:r w:rsidR="003D632D" w:rsidRPr="00257ABA">
        <w:rPr>
          <w:b w:val="0"/>
        </w:rPr>
        <w:t xml:space="preserve"> и утвердить её состав</w:t>
      </w:r>
      <w:r w:rsidRPr="00257ABA">
        <w:rPr>
          <w:b w:val="0"/>
        </w:rPr>
        <w:t xml:space="preserve"> </w:t>
      </w:r>
      <w:r w:rsidR="003D632D" w:rsidRPr="00257ABA">
        <w:rPr>
          <w:b w:val="0"/>
        </w:rPr>
        <w:t>(приложение</w:t>
      </w:r>
      <w:r w:rsidRPr="00257ABA">
        <w:rPr>
          <w:b w:val="0"/>
        </w:rPr>
        <w:t xml:space="preserve"> № 1</w:t>
      </w:r>
      <w:r w:rsidR="003D632D" w:rsidRPr="00257ABA">
        <w:rPr>
          <w:b w:val="0"/>
        </w:rPr>
        <w:t>).</w:t>
      </w:r>
      <w:r w:rsidRPr="00257ABA">
        <w:t xml:space="preserve">     </w:t>
      </w:r>
    </w:p>
    <w:p w:rsidR="003D632D" w:rsidRPr="00257ABA" w:rsidRDefault="005128C7" w:rsidP="00765B65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257ABA">
        <w:rPr>
          <w:b w:val="0"/>
        </w:rPr>
        <w:t xml:space="preserve"> 2. Утвердить</w:t>
      </w:r>
      <w:r w:rsidR="003D632D" w:rsidRPr="00257ABA">
        <w:rPr>
          <w:b w:val="0"/>
        </w:rPr>
        <w:t>:</w:t>
      </w:r>
    </w:p>
    <w:p w:rsidR="00EB25C5" w:rsidRPr="00257ABA" w:rsidRDefault="005128C7" w:rsidP="00765B65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257ABA">
        <w:rPr>
          <w:b w:val="0"/>
        </w:rPr>
        <w:t xml:space="preserve"> </w:t>
      </w:r>
      <w:r w:rsidR="003D632D" w:rsidRPr="00257ABA">
        <w:rPr>
          <w:b w:val="0"/>
        </w:rPr>
        <w:t>П</w:t>
      </w:r>
      <w:r w:rsidRPr="00257ABA">
        <w:rPr>
          <w:b w:val="0"/>
        </w:rPr>
        <w:t>оложение</w:t>
      </w:r>
      <w:r w:rsidR="003D632D" w:rsidRPr="00257ABA">
        <w:rPr>
          <w:b w:val="0"/>
        </w:rPr>
        <w:t xml:space="preserve"> о</w:t>
      </w:r>
      <w:r w:rsidRPr="00257ABA">
        <w:rPr>
          <w:b w:val="0"/>
        </w:rPr>
        <w:t xml:space="preserve"> деятельности межведомственной комиссии по вопросам определения границ прилегающих территорий, находящихся в пределах </w:t>
      </w:r>
      <w:r w:rsidR="00765B65">
        <w:rPr>
          <w:b w:val="0"/>
        </w:rPr>
        <w:t xml:space="preserve">       </w:t>
      </w:r>
      <w:r w:rsidRPr="00257ABA">
        <w:rPr>
          <w:b w:val="0"/>
        </w:rPr>
        <w:t>Усть-Лабинского городского поселения Усть-Лабинского района</w:t>
      </w:r>
      <w:r w:rsidR="00EB25C5" w:rsidRPr="00257ABA">
        <w:rPr>
          <w:b w:val="0"/>
        </w:rPr>
        <w:t xml:space="preserve"> (приложение №</w:t>
      </w:r>
      <w:r w:rsidR="00C80271" w:rsidRPr="00257ABA">
        <w:rPr>
          <w:b w:val="0"/>
        </w:rPr>
        <w:t xml:space="preserve"> </w:t>
      </w:r>
      <w:r w:rsidR="00EB25C5" w:rsidRPr="00257ABA">
        <w:rPr>
          <w:b w:val="0"/>
        </w:rPr>
        <w:t xml:space="preserve">2); </w:t>
      </w:r>
      <w:r w:rsidRPr="00257ABA">
        <w:rPr>
          <w:b w:val="0"/>
        </w:rPr>
        <w:t xml:space="preserve"> </w:t>
      </w:r>
    </w:p>
    <w:p w:rsidR="005128C7" w:rsidRPr="00257ABA" w:rsidRDefault="00EB25C5" w:rsidP="00765B65">
      <w:pPr>
        <w:pStyle w:val="30"/>
        <w:shd w:val="clear" w:color="auto" w:fill="auto"/>
        <w:spacing w:after="0" w:line="240" w:lineRule="auto"/>
        <w:ind w:firstLine="709"/>
        <w:jc w:val="both"/>
        <w:rPr>
          <w:b w:val="0"/>
        </w:rPr>
      </w:pPr>
      <w:r w:rsidRPr="00257ABA">
        <w:rPr>
          <w:b w:val="0"/>
        </w:rPr>
        <w:t>форму заключения (</w:t>
      </w:r>
      <w:r w:rsidR="00AF26DE" w:rsidRPr="00257ABA">
        <w:rPr>
          <w:b w:val="0"/>
        </w:rPr>
        <w:t>приложение №</w:t>
      </w:r>
      <w:r w:rsidR="00C80271" w:rsidRPr="00257ABA">
        <w:rPr>
          <w:b w:val="0"/>
        </w:rPr>
        <w:t xml:space="preserve"> </w:t>
      </w:r>
      <w:r w:rsidR="00AF26DE" w:rsidRPr="00257ABA">
        <w:rPr>
          <w:b w:val="0"/>
        </w:rPr>
        <w:t>3)</w:t>
      </w:r>
      <w:r w:rsidR="003D632D" w:rsidRPr="00257ABA">
        <w:rPr>
          <w:b w:val="0"/>
        </w:rPr>
        <w:t>.</w:t>
      </w:r>
    </w:p>
    <w:p w:rsidR="005128C7" w:rsidRPr="00257ABA" w:rsidRDefault="005128C7" w:rsidP="00765B65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709"/>
        <w:rPr>
          <w:sz w:val="28"/>
          <w:szCs w:val="28"/>
        </w:rPr>
      </w:pPr>
      <w:r w:rsidRPr="00257ABA">
        <w:rPr>
          <w:sz w:val="28"/>
          <w:szCs w:val="28"/>
        </w:rPr>
        <w:t xml:space="preserve">3. </w:t>
      </w:r>
      <w:r w:rsidR="00AF26DE" w:rsidRPr="00257ABA">
        <w:rPr>
          <w:sz w:val="28"/>
          <w:szCs w:val="28"/>
        </w:rPr>
        <w:t xml:space="preserve">Отделу по общим и организационным вопросам </w:t>
      </w:r>
      <w:r w:rsidRPr="00257ABA">
        <w:rPr>
          <w:sz w:val="28"/>
          <w:szCs w:val="28"/>
        </w:rPr>
        <w:t xml:space="preserve">администрации </w:t>
      </w:r>
      <w:r w:rsidR="00AF26DE" w:rsidRPr="00257ABA">
        <w:rPr>
          <w:sz w:val="28"/>
          <w:szCs w:val="28"/>
        </w:rPr>
        <w:t xml:space="preserve">             </w:t>
      </w:r>
      <w:r w:rsidRPr="00257ABA">
        <w:rPr>
          <w:sz w:val="28"/>
          <w:szCs w:val="28"/>
        </w:rPr>
        <w:t>Усть-Лабинского городского поселения</w:t>
      </w:r>
      <w:r w:rsidR="00AF26DE" w:rsidRPr="00257ABA">
        <w:rPr>
          <w:sz w:val="28"/>
          <w:szCs w:val="28"/>
        </w:rPr>
        <w:t xml:space="preserve"> </w:t>
      </w:r>
      <w:r w:rsidRPr="00257ABA">
        <w:rPr>
          <w:sz w:val="28"/>
          <w:szCs w:val="28"/>
        </w:rPr>
        <w:t>Усть-</w:t>
      </w:r>
      <w:r w:rsidR="00836F1F">
        <w:rPr>
          <w:sz w:val="28"/>
          <w:szCs w:val="28"/>
        </w:rPr>
        <w:t xml:space="preserve">Лабинского района </w:t>
      </w:r>
      <w:r w:rsidR="00AF26DE" w:rsidRPr="00257ABA">
        <w:rPr>
          <w:sz w:val="28"/>
          <w:szCs w:val="28"/>
        </w:rPr>
        <w:t xml:space="preserve">(Владимирова) </w:t>
      </w:r>
      <w:r w:rsidR="00EB25C5" w:rsidRPr="00257ABA">
        <w:rPr>
          <w:sz w:val="28"/>
          <w:szCs w:val="28"/>
        </w:rPr>
        <w:t>обнародовать</w:t>
      </w:r>
      <w:r w:rsidR="00AF26DE" w:rsidRPr="00257ABA">
        <w:rPr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</w:t>
      </w:r>
      <w:r w:rsidR="00A921A0" w:rsidRPr="00257ABA">
        <w:rPr>
          <w:sz w:val="28"/>
          <w:szCs w:val="28"/>
        </w:rPr>
        <w:t>она</w:t>
      </w:r>
      <w:r w:rsidR="00AF26DE" w:rsidRPr="00257ABA">
        <w:rPr>
          <w:sz w:val="28"/>
          <w:szCs w:val="28"/>
        </w:rPr>
        <w:t xml:space="preserve"> в информационно-телекоммуникационной сети «Интернет»</w:t>
      </w:r>
      <w:r w:rsidR="00A921A0" w:rsidRPr="00257ABA">
        <w:rPr>
          <w:sz w:val="28"/>
          <w:szCs w:val="28"/>
        </w:rPr>
        <w:t xml:space="preserve"> </w:t>
      </w:r>
      <w:r w:rsidR="00A921A0" w:rsidRPr="00257ABA">
        <w:rPr>
          <w:sz w:val="28"/>
          <w:szCs w:val="28"/>
          <w:lang w:val="en-US"/>
        </w:rPr>
        <w:t>www</w:t>
      </w:r>
      <w:r w:rsidR="00A921A0" w:rsidRPr="00257ABA">
        <w:rPr>
          <w:sz w:val="28"/>
          <w:szCs w:val="28"/>
        </w:rPr>
        <w:t>.</w:t>
      </w:r>
      <w:proofErr w:type="spellStart"/>
      <w:r w:rsidR="00A921A0" w:rsidRPr="00257ABA">
        <w:rPr>
          <w:sz w:val="28"/>
          <w:szCs w:val="28"/>
          <w:lang w:val="en-US"/>
        </w:rPr>
        <w:t>gorod</w:t>
      </w:r>
      <w:proofErr w:type="spellEnd"/>
      <w:r w:rsidR="00A921A0" w:rsidRPr="00257ABA">
        <w:rPr>
          <w:sz w:val="28"/>
          <w:szCs w:val="28"/>
        </w:rPr>
        <w:t>-</w:t>
      </w:r>
      <w:proofErr w:type="spellStart"/>
      <w:r w:rsidR="00A921A0" w:rsidRPr="00257ABA">
        <w:rPr>
          <w:sz w:val="28"/>
          <w:szCs w:val="28"/>
          <w:lang w:val="en-US"/>
        </w:rPr>
        <w:t>ust</w:t>
      </w:r>
      <w:proofErr w:type="spellEnd"/>
      <w:r w:rsidR="00A921A0" w:rsidRPr="00257ABA">
        <w:rPr>
          <w:sz w:val="28"/>
          <w:szCs w:val="28"/>
        </w:rPr>
        <w:t>-</w:t>
      </w:r>
      <w:proofErr w:type="spellStart"/>
      <w:r w:rsidR="00A921A0" w:rsidRPr="00257ABA">
        <w:rPr>
          <w:sz w:val="28"/>
          <w:szCs w:val="28"/>
          <w:lang w:val="en-US"/>
        </w:rPr>
        <w:t>labinsk</w:t>
      </w:r>
      <w:proofErr w:type="spellEnd"/>
      <w:r w:rsidR="00A921A0" w:rsidRPr="00257ABA">
        <w:rPr>
          <w:sz w:val="28"/>
          <w:szCs w:val="28"/>
        </w:rPr>
        <w:t>.</w:t>
      </w:r>
      <w:proofErr w:type="spellStart"/>
      <w:r w:rsidR="00A921A0" w:rsidRPr="00257ABA">
        <w:rPr>
          <w:sz w:val="28"/>
          <w:szCs w:val="28"/>
          <w:lang w:val="en-US"/>
        </w:rPr>
        <w:t>ru</w:t>
      </w:r>
      <w:proofErr w:type="spellEnd"/>
      <w:r w:rsidR="00EB25C5" w:rsidRPr="00257ABA">
        <w:rPr>
          <w:sz w:val="28"/>
          <w:szCs w:val="28"/>
        </w:rPr>
        <w:t xml:space="preserve"> и на информационных стендах</w:t>
      </w:r>
      <w:r w:rsidR="00A921A0" w:rsidRPr="00257ABA">
        <w:rPr>
          <w:sz w:val="28"/>
          <w:szCs w:val="28"/>
        </w:rPr>
        <w:t xml:space="preserve"> муниципального </w:t>
      </w:r>
      <w:r w:rsidR="00C80271" w:rsidRPr="00257ABA">
        <w:rPr>
          <w:sz w:val="28"/>
          <w:szCs w:val="28"/>
        </w:rPr>
        <w:t>бюджетного</w:t>
      </w:r>
      <w:r w:rsidR="00A921A0" w:rsidRPr="00257ABA">
        <w:rPr>
          <w:sz w:val="28"/>
          <w:szCs w:val="28"/>
        </w:rPr>
        <w:t xml:space="preserve"> учреждения культуры «Централизованная районная библиотека» </w:t>
      </w:r>
      <w:r w:rsidR="00A921A0" w:rsidRPr="00257ABA">
        <w:rPr>
          <w:sz w:val="28"/>
          <w:szCs w:val="28"/>
        </w:rPr>
        <w:lastRenderedPageBreak/>
        <w:t>муниципального образования Усть-Лабинский район.</w:t>
      </w:r>
    </w:p>
    <w:p w:rsidR="005128C7" w:rsidRPr="00257ABA" w:rsidRDefault="005128C7" w:rsidP="00765B65">
      <w:pPr>
        <w:pStyle w:val="20"/>
        <w:shd w:val="clear" w:color="auto" w:fill="auto"/>
        <w:tabs>
          <w:tab w:val="left" w:pos="1142"/>
        </w:tabs>
        <w:spacing w:before="0" w:after="0" w:line="240" w:lineRule="auto"/>
        <w:ind w:firstLine="709"/>
        <w:rPr>
          <w:sz w:val="28"/>
          <w:szCs w:val="28"/>
        </w:rPr>
      </w:pPr>
      <w:r w:rsidRPr="00257ABA">
        <w:rPr>
          <w:sz w:val="28"/>
          <w:szCs w:val="28"/>
        </w:rPr>
        <w:t xml:space="preserve">4. Постановление вступает в силу </w:t>
      </w:r>
      <w:r w:rsidR="00AF26DE" w:rsidRPr="00257ABA">
        <w:rPr>
          <w:sz w:val="28"/>
          <w:szCs w:val="28"/>
        </w:rPr>
        <w:t xml:space="preserve">после его официального </w:t>
      </w:r>
      <w:r w:rsidR="00C80271" w:rsidRPr="00257ABA">
        <w:rPr>
          <w:sz w:val="28"/>
          <w:szCs w:val="28"/>
        </w:rPr>
        <w:t>обнародования</w:t>
      </w:r>
      <w:r w:rsidRPr="00257ABA">
        <w:rPr>
          <w:sz w:val="28"/>
          <w:szCs w:val="28"/>
        </w:rPr>
        <w:t>.</w:t>
      </w:r>
    </w:p>
    <w:p w:rsidR="002F285A" w:rsidRDefault="002F285A" w:rsidP="0076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F1F" w:rsidRPr="00257ABA" w:rsidRDefault="00836F1F" w:rsidP="0076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8C7" w:rsidRPr="00257ABA" w:rsidRDefault="005128C7" w:rsidP="0076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128C7" w:rsidRPr="00257ABA" w:rsidRDefault="005128C7" w:rsidP="0076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 </w:t>
      </w:r>
      <w:r w:rsidR="00102B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57ABA">
        <w:rPr>
          <w:rFonts w:ascii="Times New Roman" w:hAnsi="Times New Roman" w:cs="Times New Roman"/>
          <w:sz w:val="28"/>
          <w:szCs w:val="28"/>
        </w:rPr>
        <w:t xml:space="preserve"> </w:t>
      </w:r>
      <w:r w:rsidR="006D0B8D">
        <w:rPr>
          <w:rFonts w:ascii="Times New Roman" w:hAnsi="Times New Roman" w:cs="Times New Roman"/>
          <w:sz w:val="28"/>
          <w:szCs w:val="28"/>
        </w:rPr>
        <w:t xml:space="preserve">    </w:t>
      </w:r>
      <w:r w:rsidRPr="00257ABA">
        <w:rPr>
          <w:rFonts w:ascii="Times New Roman" w:hAnsi="Times New Roman" w:cs="Times New Roman"/>
          <w:sz w:val="28"/>
          <w:szCs w:val="28"/>
        </w:rPr>
        <w:t>С.А. Гайнюченко</w:t>
      </w:r>
    </w:p>
    <w:p w:rsidR="005128C7" w:rsidRPr="00257ABA" w:rsidRDefault="00DC71F8" w:rsidP="00765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>Усть-Лабинского район</w:t>
      </w: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102B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B8D" w:rsidRDefault="006D0B8D" w:rsidP="00102B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0B8D" w:rsidRDefault="006D0B8D" w:rsidP="00102B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6CF" w:rsidRDefault="00D116CF" w:rsidP="00102B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B65" w:rsidRDefault="00765B65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65B65" w:rsidRDefault="00765B65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65B65" w:rsidRDefault="00765B65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65B65" w:rsidRDefault="00765B65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65B65" w:rsidRDefault="00765B65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128C7" w:rsidRPr="00257ABA" w:rsidRDefault="005128C7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128C7" w:rsidRPr="00257ABA" w:rsidRDefault="005128C7" w:rsidP="005128C7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8C7" w:rsidRPr="00257ABA" w:rsidRDefault="005128C7" w:rsidP="005128C7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>УТВЕРЖДЕН</w:t>
      </w:r>
    </w:p>
    <w:p w:rsidR="005128C7" w:rsidRPr="00257ABA" w:rsidRDefault="005128C7" w:rsidP="005128C7">
      <w:pPr>
        <w:spacing w:after="0"/>
        <w:ind w:left="4332" w:firstLine="624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128C7" w:rsidRPr="00257ABA" w:rsidRDefault="005128C7" w:rsidP="005128C7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Усть-Лабинского городского </w:t>
      </w:r>
      <w:r w:rsidR="006D0B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7ABA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</w:t>
      </w:r>
    </w:p>
    <w:p w:rsidR="005128C7" w:rsidRPr="00257ABA" w:rsidRDefault="00F40B80" w:rsidP="005128C7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21 № 1090</w:t>
      </w:r>
    </w:p>
    <w:p w:rsidR="005128C7" w:rsidRPr="00257ABA" w:rsidRDefault="005128C7" w:rsidP="005128C7">
      <w:pPr>
        <w:pStyle w:val="1"/>
        <w:rPr>
          <w:rFonts w:ascii="Times New Roman" w:hAnsi="Times New Roman"/>
          <w:sz w:val="28"/>
          <w:szCs w:val="28"/>
        </w:rPr>
      </w:pPr>
    </w:p>
    <w:p w:rsidR="00EF748B" w:rsidRPr="00257ABA" w:rsidRDefault="00EF748B" w:rsidP="005128C7">
      <w:pPr>
        <w:pStyle w:val="1"/>
        <w:rPr>
          <w:rFonts w:ascii="Times New Roman" w:hAnsi="Times New Roman"/>
          <w:sz w:val="28"/>
          <w:szCs w:val="28"/>
        </w:rPr>
      </w:pPr>
    </w:p>
    <w:p w:rsidR="005128C7" w:rsidRPr="00257ABA" w:rsidRDefault="005128C7" w:rsidP="005128C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57ABA">
        <w:rPr>
          <w:rFonts w:ascii="Times New Roman" w:hAnsi="Times New Roman"/>
          <w:sz w:val="28"/>
          <w:szCs w:val="28"/>
        </w:rPr>
        <w:t>СОСТАВ</w:t>
      </w:r>
    </w:p>
    <w:p w:rsidR="005128C7" w:rsidRPr="00257ABA" w:rsidRDefault="005128C7" w:rsidP="005128C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57ABA">
        <w:rPr>
          <w:rFonts w:ascii="Times New Roman" w:hAnsi="Times New Roman"/>
          <w:sz w:val="28"/>
          <w:szCs w:val="28"/>
        </w:rPr>
        <w:t>межведомственной комиссии Усть-Лабинского городского поселения</w:t>
      </w:r>
    </w:p>
    <w:p w:rsidR="00392D02" w:rsidRPr="00257ABA" w:rsidRDefault="005128C7" w:rsidP="006D0B8D">
      <w:pPr>
        <w:pStyle w:val="30"/>
        <w:shd w:val="clear" w:color="auto" w:fill="auto"/>
        <w:spacing w:after="0" w:line="322" w:lineRule="exact"/>
        <w:ind w:right="141"/>
        <w:rPr>
          <w:b w:val="0"/>
        </w:rPr>
      </w:pPr>
      <w:r w:rsidRPr="00257ABA">
        <w:rPr>
          <w:b w:val="0"/>
        </w:rPr>
        <w:t xml:space="preserve">Усть-Лабинского района по вопросам определения границ прилегающих </w:t>
      </w:r>
      <w:r w:rsidR="00392D02" w:rsidRPr="00257ABA">
        <w:rPr>
          <w:b w:val="0"/>
        </w:rPr>
        <w:t xml:space="preserve">территорий, находящихся в </w:t>
      </w:r>
      <w:r w:rsidRPr="00257ABA">
        <w:rPr>
          <w:b w:val="0"/>
        </w:rPr>
        <w:t xml:space="preserve">пределах Усть-Лабинского городского поселения </w:t>
      </w:r>
    </w:p>
    <w:p w:rsidR="005128C7" w:rsidRPr="00257ABA" w:rsidRDefault="005128C7" w:rsidP="005128C7">
      <w:pPr>
        <w:pStyle w:val="30"/>
        <w:shd w:val="clear" w:color="auto" w:fill="auto"/>
        <w:spacing w:after="0" w:line="322" w:lineRule="exact"/>
        <w:rPr>
          <w:b w:val="0"/>
        </w:rPr>
      </w:pPr>
      <w:r w:rsidRPr="00257ABA">
        <w:rPr>
          <w:b w:val="0"/>
        </w:rPr>
        <w:t>Усть-Лабинского района</w:t>
      </w:r>
    </w:p>
    <w:p w:rsidR="005128C7" w:rsidRPr="00257ABA" w:rsidRDefault="005128C7" w:rsidP="005128C7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4623B3" w:rsidRPr="00257ABA" w:rsidRDefault="004623B3" w:rsidP="005128C7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  <w:gridCol w:w="236"/>
      </w:tblGrid>
      <w:tr w:rsidR="004623B3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C6443A" w:rsidRPr="00257ABA" w:rsidRDefault="00245F61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Леонидов</w:t>
            </w:r>
          </w:p>
          <w:p w:rsidR="00245F61" w:rsidRPr="00257ABA" w:rsidRDefault="00245F61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237" w:type="dxa"/>
          </w:tcPr>
          <w:p w:rsidR="00C6443A" w:rsidRPr="00257ABA" w:rsidRDefault="00C6443A" w:rsidP="00245F61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45F61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245F61" w:rsidRPr="00257A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главы Усть-Лабинского городского</w:t>
            </w:r>
            <w:r w:rsidR="004623B3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поселения Усть-Лабинского района,  председатель</w:t>
            </w:r>
            <w:r w:rsidR="004623B3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комиссии;</w:t>
            </w:r>
          </w:p>
        </w:tc>
      </w:tr>
      <w:tr w:rsidR="004623B3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05B" w:rsidRDefault="0037705B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бач</w:t>
            </w:r>
            <w:proofErr w:type="spellEnd"/>
          </w:p>
          <w:p w:rsidR="00C6443A" w:rsidRPr="00257ABA" w:rsidRDefault="0037705B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Георгиевна</w:t>
            </w:r>
            <w:r w:rsidR="00C6443A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237" w:type="dxa"/>
          </w:tcPr>
          <w:p w:rsidR="00C6443A" w:rsidRPr="00257ABA" w:rsidRDefault="00C6443A" w:rsidP="004623B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6D0B8D" w:rsidP="00B6463E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23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05B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23962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37705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  <w:r w:rsidR="00E23962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благоустройства </w:t>
            </w:r>
            <w:r w:rsidR="00C6443A" w:rsidRPr="00257ABA">
              <w:rPr>
                <w:rFonts w:ascii="Times New Roman" w:hAnsi="Times New Roman" w:cs="Times New Roman"/>
                <w:sz w:val="28"/>
                <w:szCs w:val="28"/>
              </w:rPr>
              <w:t>администрации Усть-Лабинского городского поселения Усть-Лабинского района, секретарь комиссии.</w:t>
            </w:r>
          </w:p>
        </w:tc>
      </w:tr>
      <w:tr w:rsidR="004623B3" w:rsidRPr="00257ABA" w:rsidTr="006D0B8D">
        <w:tc>
          <w:tcPr>
            <w:tcW w:w="9747" w:type="dxa"/>
            <w:gridSpan w:val="2"/>
          </w:tcPr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C6443A" w:rsidP="004E0C6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  <w:p w:rsidR="00AE05B1" w:rsidRPr="00257ABA" w:rsidRDefault="00AE05B1" w:rsidP="00B9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7D" w:rsidRPr="00257ABA" w:rsidRDefault="00C353CB" w:rsidP="00B9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Белова         </w:t>
            </w:r>
            <w:r w:rsidR="004E0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– председатель ТОС «Восточный»</w:t>
            </w:r>
            <w:r w:rsidR="00257ABA" w:rsidRPr="00257A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53CB" w:rsidRPr="00257ABA" w:rsidRDefault="00C353CB" w:rsidP="00B9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Елена Витальевна</w:t>
            </w:r>
          </w:p>
          <w:p w:rsidR="00BD077D" w:rsidRPr="00257ABA" w:rsidRDefault="00BD077D" w:rsidP="00B9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ABA" w:rsidRDefault="00AE05B1" w:rsidP="006D0B8D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Выгонов      </w:t>
            </w:r>
            <w:r w:rsidR="004E0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отдела 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</w:t>
            </w:r>
            <w:proofErr w:type="spellStart"/>
            <w:r w:rsidR="006D0B8D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6D0B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7ABA" w:rsidRDefault="00257ABA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Борисович</w:t>
            </w:r>
            <w:r w:rsidR="004E0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E05B1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5B1" w:rsidRPr="00257ABA">
              <w:rPr>
                <w:rFonts w:ascii="Times New Roman" w:hAnsi="Times New Roman" w:cs="Times New Roman"/>
                <w:sz w:val="28"/>
                <w:szCs w:val="28"/>
              </w:rPr>
              <w:t>собственност</w:t>
            </w:r>
            <w:r w:rsidR="00CD3CBF" w:rsidRPr="00257ABA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proofErr w:type="gramEnd"/>
            <w:r w:rsidR="00AE05B1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5B1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5B1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х</w:t>
            </w:r>
          </w:p>
          <w:p w:rsidR="00693399" w:rsidRDefault="00257ABA" w:rsidP="0025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E0C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CBF" w:rsidRPr="00257A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05B1" w:rsidRPr="00257ABA">
              <w:rPr>
                <w:rFonts w:ascii="Times New Roman" w:hAnsi="Times New Roman" w:cs="Times New Roman"/>
                <w:sz w:val="28"/>
                <w:szCs w:val="28"/>
              </w:rPr>
              <w:t>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3CBF" w:rsidRPr="00257AB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    Усть-Лабинского</w:t>
            </w:r>
            <w:r w:rsidR="006933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D0B8D" w:rsidRDefault="00693399" w:rsidP="006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кого</w:t>
            </w:r>
            <w:r w:rsidR="00CD3CBF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3CBF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D3CBF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  Усть-</w:t>
            </w:r>
            <w:r w:rsidR="006D0B8D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Лабинского 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693399" w:rsidRDefault="006D0B8D" w:rsidP="006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CD3CBF" w:rsidRPr="00257ABA" w:rsidRDefault="00693399" w:rsidP="0025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770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E05B1" w:rsidRPr="00257ABA" w:rsidRDefault="00AE05B1" w:rsidP="00CD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C6443A" w:rsidRPr="00257ABA" w:rsidRDefault="00C6443A" w:rsidP="00B92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3B3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Выскубов </w:t>
            </w:r>
          </w:p>
          <w:p w:rsidR="00C6443A" w:rsidRPr="00257ABA" w:rsidRDefault="00C6443A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Сергей Владимирович            </w:t>
            </w:r>
          </w:p>
        </w:tc>
        <w:tc>
          <w:tcPr>
            <w:tcW w:w="6237" w:type="dxa"/>
          </w:tcPr>
          <w:p w:rsidR="00C6443A" w:rsidRPr="00257ABA" w:rsidRDefault="00C6443A" w:rsidP="006D0B8D">
            <w:pPr>
              <w:spacing w:line="300" w:lineRule="exac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– председатель комиссии Совета Усть-Лабинского городского поселения Усть-Лабинского района по вопросам жилищно-коммунального хозяйства, контроля за землепользованием, охраной окружающей среды</w:t>
            </w:r>
            <w:r w:rsidR="0037705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623B3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62" w:rsidRDefault="00E23962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ностаев </w:t>
            </w:r>
          </w:p>
          <w:p w:rsidR="00C6443A" w:rsidRPr="00257ABA" w:rsidRDefault="00C6443A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Денис Леонидович                </w:t>
            </w:r>
          </w:p>
        </w:tc>
        <w:tc>
          <w:tcPr>
            <w:tcW w:w="6237" w:type="dxa"/>
          </w:tcPr>
          <w:p w:rsidR="00C6443A" w:rsidRPr="00257ABA" w:rsidRDefault="00C6443A" w:rsidP="004623B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62" w:rsidRDefault="00E23962" w:rsidP="006D0B8D">
            <w:pPr>
              <w:spacing w:line="300" w:lineRule="exac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C6443A" w:rsidP="006D0B8D">
            <w:pPr>
              <w:spacing w:line="300" w:lineRule="exact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чальник юридического отдела администрации Усть-Лабинского городского поселения Усть-Лабинского района;</w:t>
            </w:r>
          </w:p>
          <w:p w:rsidR="00C6443A" w:rsidRPr="00257ABA" w:rsidRDefault="00C6443A" w:rsidP="0046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3B3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иенко</w:t>
            </w:r>
            <w:proofErr w:type="spellEnd"/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443A" w:rsidRPr="00257ABA" w:rsidRDefault="00C6443A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Антонина Ивановна               </w:t>
            </w:r>
          </w:p>
        </w:tc>
        <w:tc>
          <w:tcPr>
            <w:tcW w:w="6237" w:type="dxa"/>
          </w:tcPr>
          <w:p w:rsidR="00C6443A" w:rsidRPr="00257ABA" w:rsidRDefault="00C6443A" w:rsidP="004623B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– председатель ТОС «Западный»;</w:t>
            </w:r>
          </w:p>
          <w:p w:rsidR="00C6443A" w:rsidRPr="00257ABA" w:rsidRDefault="00C6443A" w:rsidP="0046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A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4623B3" w:rsidRPr="00257ABA" w:rsidRDefault="004623B3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C6443A" w:rsidP="00C6443A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Пономарёв</w:t>
            </w:r>
            <w:proofErr w:type="spellEnd"/>
          </w:p>
          <w:p w:rsidR="00C6443A" w:rsidRPr="00257ABA" w:rsidRDefault="00C6443A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Сергей Николаевич              </w:t>
            </w:r>
          </w:p>
        </w:tc>
        <w:tc>
          <w:tcPr>
            <w:tcW w:w="6237" w:type="dxa"/>
          </w:tcPr>
          <w:p w:rsidR="004623B3" w:rsidRPr="00257ABA" w:rsidRDefault="004623B3" w:rsidP="004623B3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257ABA" w:rsidP="00693399">
            <w:pPr>
              <w:spacing w:line="300" w:lineRule="exact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6443A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 Совета Усть-Лабинского городского поселения Усть-Лабинского района по вопросам жилищно-коммунального хозяйства, контроля за земле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м, охраной окружающей среды;</w:t>
            </w:r>
            <w:r w:rsidR="00C6443A"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6443A" w:rsidRPr="00257ABA" w:rsidRDefault="00C6443A" w:rsidP="004623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43A" w:rsidRPr="00257ABA" w:rsidTr="006D0B8D">
        <w:trPr>
          <w:gridAfter w:val="1"/>
          <w:wAfter w:w="236" w:type="dxa"/>
        </w:trPr>
        <w:tc>
          <w:tcPr>
            <w:tcW w:w="3510" w:type="dxa"/>
          </w:tcPr>
          <w:p w:rsidR="00C353CB" w:rsidRPr="00257ABA" w:rsidRDefault="00C353CB" w:rsidP="00C6443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  <w:p w:rsidR="00C353CB" w:rsidRPr="00257ABA" w:rsidRDefault="00C353CB" w:rsidP="00C6443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Наталья Петровна</w:t>
            </w:r>
          </w:p>
          <w:p w:rsidR="00C353CB" w:rsidRPr="00257ABA" w:rsidRDefault="00C353CB" w:rsidP="00C6443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C6443A" w:rsidP="00C6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C353CB" w:rsidRPr="00257ABA" w:rsidRDefault="00C353CB" w:rsidP="004623B3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A">
              <w:rPr>
                <w:rFonts w:ascii="Times New Roman" w:hAnsi="Times New Roman" w:cs="Times New Roman"/>
                <w:sz w:val="28"/>
                <w:szCs w:val="28"/>
              </w:rPr>
              <w:t>– председатель ТОС «Центральный»</w:t>
            </w:r>
            <w:r w:rsidR="006D0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3CB" w:rsidRPr="00257ABA" w:rsidRDefault="00C353CB" w:rsidP="004623B3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3CB" w:rsidRPr="00257ABA" w:rsidRDefault="00C353CB" w:rsidP="004623B3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43A" w:rsidRPr="00257ABA" w:rsidRDefault="00C6443A" w:rsidP="004623B3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48B" w:rsidRPr="00257ABA" w:rsidRDefault="00EF748B" w:rsidP="005128C7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99243D" w:rsidRPr="00257ABA" w:rsidRDefault="00E72502" w:rsidP="00C6443A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 </w:t>
      </w:r>
      <w:r w:rsidR="002361F6" w:rsidRPr="00257A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748B" w:rsidRPr="00257ABA" w:rsidRDefault="00EF748B" w:rsidP="00DC71F8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DC71F8" w:rsidRPr="00257ABA" w:rsidRDefault="002361F6" w:rsidP="005128C7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45F61" w:rsidRPr="00257ABA" w:rsidRDefault="00245F61" w:rsidP="00245F61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>Исполняющий обязанности заместителя главы</w:t>
      </w:r>
    </w:p>
    <w:p w:rsidR="00245F61" w:rsidRPr="00257ABA" w:rsidRDefault="00245F61" w:rsidP="00693399">
      <w:pPr>
        <w:spacing w:after="0" w:line="300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                       </w:t>
      </w:r>
      <w:r w:rsidR="00693399">
        <w:rPr>
          <w:rFonts w:ascii="Times New Roman" w:hAnsi="Times New Roman" w:cs="Times New Roman"/>
          <w:sz w:val="28"/>
          <w:szCs w:val="28"/>
        </w:rPr>
        <w:t xml:space="preserve">  </w:t>
      </w:r>
      <w:r w:rsidR="00765B65">
        <w:rPr>
          <w:rFonts w:ascii="Times New Roman" w:hAnsi="Times New Roman" w:cs="Times New Roman"/>
          <w:sz w:val="28"/>
          <w:szCs w:val="28"/>
        </w:rPr>
        <w:t xml:space="preserve">    </w:t>
      </w:r>
      <w:r w:rsidRPr="00257ABA">
        <w:rPr>
          <w:rFonts w:ascii="Times New Roman" w:hAnsi="Times New Roman" w:cs="Times New Roman"/>
          <w:sz w:val="28"/>
          <w:szCs w:val="28"/>
        </w:rPr>
        <w:t>С.А. Леонидов</w:t>
      </w:r>
    </w:p>
    <w:p w:rsidR="00245F61" w:rsidRPr="00257ABA" w:rsidRDefault="00245F61" w:rsidP="00245F61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 xml:space="preserve">Усть-Лабинского района                </w:t>
      </w:r>
    </w:p>
    <w:p w:rsidR="005128C7" w:rsidRPr="00257ABA" w:rsidRDefault="005128C7" w:rsidP="005128C7">
      <w:pPr>
        <w:spacing w:after="0" w:line="30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128C7" w:rsidRPr="00257ABA" w:rsidRDefault="005128C7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28C7" w:rsidRPr="00257ABA" w:rsidRDefault="005128C7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F0E" w:rsidRPr="00257ABA" w:rsidRDefault="00FF3F0E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7DD" w:rsidRPr="00257ABA" w:rsidRDefault="009B47DD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D50" w:rsidRPr="00257ABA" w:rsidRDefault="008A1D50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D50" w:rsidRPr="00257ABA" w:rsidRDefault="008A1D50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D50" w:rsidRPr="00257ABA" w:rsidRDefault="008A1D50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D50" w:rsidRPr="00257ABA" w:rsidRDefault="008A1D50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D50" w:rsidRPr="00257ABA" w:rsidRDefault="008A1D50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1D50" w:rsidRPr="00257ABA" w:rsidRDefault="008A1D50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6F1F" w:rsidRDefault="00836F1F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703" w:rsidRPr="00257ABA" w:rsidRDefault="00D86703" w:rsidP="005128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16CF" w:rsidRDefault="009B47DD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  <w:r w:rsidRPr="00257ABA">
        <w:rPr>
          <w:sz w:val="28"/>
          <w:szCs w:val="28"/>
        </w:rPr>
        <w:t xml:space="preserve">                                    </w:t>
      </w:r>
      <w:r w:rsidR="00D86703">
        <w:rPr>
          <w:sz w:val="28"/>
          <w:szCs w:val="28"/>
        </w:rPr>
        <w:t xml:space="preserve">                    </w:t>
      </w:r>
    </w:p>
    <w:p w:rsidR="00D116CF" w:rsidRDefault="00D116CF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</w:p>
    <w:p w:rsidR="00D116CF" w:rsidRDefault="00D116CF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</w:p>
    <w:p w:rsidR="0037705B" w:rsidRDefault="0037705B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</w:p>
    <w:p w:rsidR="0037705B" w:rsidRDefault="0037705B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</w:p>
    <w:p w:rsidR="0037705B" w:rsidRDefault="0037705B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</w:p>
    <w:p w:rsidR="00F40B80" w:rsidRDefault="00765B65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116CF">
        <w:rPr>
          <w:sz w:val="28"/>
          <w:szCs w:val="28"/>
        </w:rPr>
        <w:t xml:space="preserve"> </w:t>
      </w:r>
    </w:p>
    <w:p w:rsidR="005128C7" w:rsidRPr="00257ABA" w:rsidRDefault="00F40B80" w:rsidP="009B47DD">
      <w:pPr>
        <w:pStyle w:val="20"/>
        <w:shd w:val="clear" w:color="auto" w:fill="auto"/>
        <w:spacing w:before="0" w:after="0" w:line="322" w:lineRule="exact"/>
        <w:ind w:right="60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D116CF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>ПРИЛОЖЕНИЕ № 2</w:t>
      </w:r>
      <w:r w:rsidR="005128C7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                       </w:t>
      </w:r>
      <w:r w:rsidR="00D86703">
        <w:rPr>
          <w:sz w:val="28"/>
          <w:szCs w:val="28"/>
        </w:rPr>
        <w:t xml:space="preserve">                    </w:t>
      </w:r>
      <w:r w:rsidR="005128C7" w:rsidRPr="00257ABA">
        <w:rPr>
          <w:sz w:val="28"/>
          <w:szCs w:val="28"/>
        </w:rPr>
        <w:t>к постановлению администрации</w:t>
      </w:r>
      <w:r w:rsidR="005128C7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                       </w:t>
      </w:r>
      <w:r w:rsidR="00D86703">
        <w:rPr>
          <w:sz w:val="28"/>
          <w:szCs w:val="28"/>
        </w:rPr>
        <w:t xml:space="preserve">                    </w:t>
      </w:r>
      <w:r w:rsidR="005128C7" w:rsidRPr="00257ABA">
        <w:rPr>
          <w:sz w:val="28"/>
          <w:szCs w:val="28"/>
        </w:rPr>
        <w:t>Усть-Лабинского городского поселения</w:t>
      </w:r>
      <w:r w:rsidR="005128C7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                       </w:t>
      </w:r>
      <w:r w:rsidR="00D86703">
        <w:rPr>
          <w:sz w:val="28"/>
          <w:szCs w:val="28"/>
        </w:rPr>
        <w:t xml:space="preserve">                    </w:t>
      </w:r>
      <w:r w:rsidR="005128C7" w:rsidRPr="00257ABA">
        <w:rPr>
          <w:sz w:val="28"/>
          <w:szCs w:val="28"/>
        </w:rPr>
        <w:t>Усть-Лабинского района</w:t>
      </w:r>
      <w:r w:rsidR="005128C7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               </w:t>
      </w:r>
      <w:r w:rsidR="00D867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т 22.12.2021 № 1090</w:t>
      </w:r>
    </w:p>
    <w:p w:rsidR="005128C7" w:rsidRPr="00257ABA" w:rsidRDefault="005128C7" w:rsidP="005128C7">
      <w:pPr>
        <w:pStyle w:val="20"/>
        <w:shd w:val="clear" w:color="auto" w:fill="auto"/>
        <w:spacing w:before="0" w:after="0" w:line="322" w:lineRule="exact"/>
        <w:ind w:right="600" w:firstLine="0"/>
        <w:jc w:val="center"/>
        <w:rPr>
          <w:sz w:val="28"/>
          <w:szCs w:val="28"/>
        </w:rPr>
      </w:pPr>
    </w:p>
    <w:p w:rsidR="005128C7" w:rsidRPr="00257ABA" w:rsidRDefault="005128C7" w:rsidP="001B1F19">
      <w:pPr>
        <w:pStyle w:val="30"/>
        <w:shd w:val="clear" w:color="auto" w:fill="auto"/>
        <w:spacing w:after="0" w:line="322" w:lineRule="exact"/>
      </w:pPr>
      <w:r w:rsidRPr="00257ABA">
        <w:t>Положение</w:t>
      </w:r>
      <w:r w:rsidR="001B1F19" w:rsidRPr="00257ABA">
        <w:t xml:space="preserve"> </w:t>
      </w:r>
    </w:p>
    <w:p w:rsidR="005128C7" w:rsidRPr="00257ABA" w:rsidRDefault="001B1F19" w:rsidP="005128C7">
      <w:pPr>
        <w:pStyle w:val="30"/>
        <w:shd w:val="clear" w:color="auto" w:fill="auto"/>
        <w:spacing w:after="0" w:line="322" w:lineRule="exact"/>
      </w:pPr>
      <w:r w:rsidRPr="00257ABA">
        <w:t xml:space="preserve">о </w:t>
      </w:r>
      <w:r w:rsidR="005128C7" w:rsidRPr="00257ABA">
        <w:t>деятельности межведомственной комиссии по вопросам</w:t>
      </w:r>
    </w:p>
    <w:p w:rsidR="005128C7" w:rsidRPr="00257ABA" w:rsidRDefault="005128C7" w:rsidP="005128C7">
      <w:pPr>
        <w:pStyle w:val="30"/>
        <w:shd w:val="clear" w:color="auto" w:fill="auto"/>
        <w:spacing w:after="349" w:line="322" w:lineRule="exact"/>
      </w:pPr>
      <w:r w:rsidRPr="00257ABA">
        <w:t>определения границ прилегающих территорий, находящихся</w:t>
      </w:r>
      <w:r w:rsidRPr="00257ABA">
        <w:br/>
        <w:t>в пределах Усть-Лабинского городского поселения Усть-Лабинского района</w:t>
      </w:r>
    </w:p>
    <w:p w:rsidR="005128C7" w:rsidRPr="00257ABA" w:rsidRDefault="005128C7" w:rsidP="006E3F78">
      <w:pPr>
        <w:pStyle w:val="20"/>
        <w:shd w:val="clear" w:color="auto" w:fill="auto"/>
        <w:tabs>
          <w:tab w:val="left" w:pos="4143"/>
        </w:tabs>
        <w:spacing w:before="0" w:after="0" w:line="260" w:lineRule="exact"/>
        <w:ind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>1.</w:t>
      </w:r>
      <w:r w:rsidR="00C80271" w:rsidRPr="00257ABA">
        <w:rPr>
          <w:sz w:val="28"/>
          <w:szCs w:val="28"/>
        </w:rPr>
        <w:t xml:space="preserve"> </w:t>
      </w:r>
      <w:r w:rsidRPr="00257ABA">
        <w:rPr>
          <w:sz w:val="28"/>
          <w:szCs w:val="28"/>
        </w:rPr>
        <w:t>Общие положения</w:t>
      </w:r>
    </w:p>
    <w:p w:rsidR="006E3F78" w:rsidRPr="00257ABA" w:rsidRDefault="006E3F78" w:rsidP="006E3F78">
      <w:pPr>
        <w:pStyle w:val="20"/>
        <w:shd w:val="clear" w:color="auto" w:fill="auto"/>
        <w:tabs>
          <w:tab w:val="left" w:pos="4143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5128C7" w:rsidRPr="00257ABA" w:rsidRDefault="009409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1.</w:t>
      </w:r>
      <w:r w:rsidR="001B1F19" w:rsidRPr="00257ABA">
        <w:rPr>
          <w:sz w:val="28"/>
          <w:szCs w:val="28"/>
        </w:rPr>
        <w:t>1</w:t>
      </w:r>
      <w:r w:rsidRPr="00257ABA">
        <w:rPr>
          <w:sz w:val="28"/>
          <w:szCs w:val="28"/>
        </w:rPr>
        <w:t xml:space="preserve">. </w:t>
      </w:r>
      <w:r w:rsidR="005128C7" w:rsidRPr="00257ABA">
        <w:rPr>
          <w:sz w:val="28"/>
          <w:szCs w:val="28"/>
        </w:rPr>
        <w:t>Настоящее положение определяет порядок работы межведомс</w:t>
      </w:r>
      <w:r w:rsidR="005128C7" w:rsidRPr="00257ABA">
        <w:rPr>
          <w:sz w:val="28"/>
          <w:szCs w:val="28"/>
        </w:rPr>
        <w:softHyphen/>
        <w:t xml:space="preserve">твенной комиссии по вопросам определения границ прилегающих территорий, находящихся в пределах Усть-Лабинского городского поселения Усть-Лабинского района (далее - </w:t>
      </w:r>
      <w:r w:rsidR="001B1F19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я) при рассмотрении обращений собственника здания, строения, сооружения, земельного участка по вопросам определения границ прилегающих территорий, устанавливаемых в соответствии с Законом Краснодарского края от 21 декабря 2018 года </w:t>
      </w:r>
      <w:r w:rsidR="00D86703">
        <w:rPr>
          <w:sz w:val="28"/>
          <w:szCs w:val="28"/>
        </w:rPr>
        <w:t xml:space="preserve">          </w:t>
      </w:r>
      <w:r w:rsidR="005128C7" w:rsidRPr="00257ABA">
        <w:rPr>
          <w:sz w:val="28"/>
          <w:szCs w:val="28"/>
        </w:rPr>
        <w:t>№ 3952-КЗ «О порядке определения органами местного самоуправления в Краснодарском крае границ прилегающих территорий», Правилами благоустройства территории Усть-Лабинского городского поселени</w:t>
      </w:r>
      <w:r w:rsidR="00DC71F8" w:rsidRPr="00257ABA">
        <w:rPr>
          <w:sz w:val="28"/>
          <w:szCs w:val="28"/>
        </w:rPr>
        <w:t xml:space="preserve">я Усть-Лабинского района (далее </w:t>
      </w:r>
      <w:r w:rsidR="005128C7" w:rsidRPr="00257ABA">
        <w:rPr>
          <w:sz w:val="28"/>
          <w:szCs w:val="28"/>
        </w:rPr>
        <w:t>- Правила благоустройства).</w:t>
      </w:r>
    </w:p>
    <w:p w:rsidR="005128C7" w:rsidRPr="00257ABA" w:rsidRDefault="009409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1.2.</w:t>
      </w:r>
      <w:r w:rsidR="00DE01BF"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Основной задачей </w:t>
      </w:r>
      <w:r w:rsidR="00DE01BF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является рассмотрение обращений собственника здания, строения, сооружения, земельного участка по вопросу установления границ прилегающих территорий к зданию, строению, сооружению, земельному участку, определенных в соответствии с Правилами благоустройства.</w:t>
      </w:r>
    </w:p>
    <w:p w:rsidR="005128C7" w:rsidRPr="00257ABA" w:rsidRDefault="009409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 xml:space="preserve">1.3. </w:t>
      </w:r>
      <w:r w:rsidR="005128C7" w:rsidRPr="00257ABA">
        <w:rPr>
          <w:sz w:val="28"/>
          <w:szCs w:val="28"/>
        </w:rPr>
        <w:t xml:space="preserve">К полномочиям </w:t>
      </w:r>
      <w:r w:rsidR="00DE01BF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относятся:</w:t>
      </w:r>
    </w:p>
    <w:p w:rsidR="005128C7" w:rsidRPr="00257ABA" w:rsidRDefault="005128C7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>рассмотрение обращения собственника здания, строения, сооружения, земельного участка по вопросам местоположения границ прилегающих территорий к зданию, строению, сооружению, земельному участку, определенных в соответствии с Правилами благоустройства;</w:t>
      </w:r>
    </w:p>
    <w:p w:rsidR="005128C7" w:rsidRPr="00257ABA" w:rsidRDefault="005128C7" w:rsidP="00DC632E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подготовка заключения </w:t>
      </w:r>
      <w:r w:rsidR="00DE01BF" w:rsidRPr="00257ABA">
        <w:rPr>
          <w:sz w:val="28"/>
          <w:szCs w:val="28"/>
        </w:rPr>
        <w:t>К</w:t>
      </w:r>
      <w:r w:rsidRPr="00257ABA">
        <w:rPr>
          <w:sz w:val="28"/>
          <w:szCs w:val="28"/>
        </w:rPr>
        <w:t>омиссии о результатах рассмотрения обращения собственника здания, строения, сооружения, земельного участка относительно местоположения границ прилегающих территорий к зданию, строению, сооружению, земельному участку, определенных в соответствии с Правилами благоустройства, в том числе о нецелесообразности изменения границ прилегающих территорий к зданию, строению, сооружению, земельному участку, определенных в соответствии с Правилами благоустройства или о необходимости изменения карты-схемы границ прилегающих территорий администрацией Усть-Лабинского городского поселения Усть-Лабинского района в соответствии с заключением комиссии;</w:t>
      </w:r>
    </w:p>
    <w:p w:rsidR="00A921A0" w:rsidRPr="00257ABA" w:rsidRDefault="005128C7" w:rsidP="00DC71F8">
      <w:pPr>
        <w:pStyle w:val="20"/>
        <w:shd w:val="clear" w:color="auto" w:fill="auto"/>
        <w:spacing w:before="0" w:after="349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lastRenderedPageBreak/>
        <w:t>разъяснение собственнику здания, строения, сооружения, земельного участка возможности разрешения спора о местоположении границ прилегающих территорий в</w:t>
      </w:r>
      <w:r w:rsidR="00DC71F8" w:rsidRPr="00257ABA">
        <w:rPr>
          <w:sz w:val="28"/>
          <w:szCs w:val="28"/>
        </w:rPr>
        <w:t xml:space="preserve"> судебном порядке.</w:t>
      </w:r>
    </w:p>
    <w:p w:rsidR="00284764" w:rsidRPr="00257ABA" w:rsidRDefault="00DC71F8" w:rsidP="001D3D81">
      <w:pPr>
        <w:pStyle w:val="20"/>
        <w:shd w:val="clear" w:color="auto" w:fill="auto"/>
        <w:spacing w:before="0" w:after="349" w:line="322" w:lineRule="exact"/>
        <w:ind w:firstLine="74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>2</w:t>
      </w:r>
      <w:r w:rsidR="005128C7" w:rsidRPr="00257ABA">
        <w:rPr>
          <w:sz w:val="28"/>
          <w:szCs w:val="28"/>
        </w:rPr>
        <w:t xml:space="preserve">.  </w:t>
      </w:r>
      <w:r w:rsidR="001C50B3" w:rsidRPr="00257ABA">
        <w:rPr>
          <w:sz w:val="28"/>
          <w:szCs w:val="28"/>
        </w:rPr>
        <w:t>П</w:t>
      </w:r>
      <w:r w:rsidR="005128C7" w:rsidRPr="00257ABA">
        <w:rPr>
          <w:sz w:val="28"/>
          <w:szCs w:val="28"/>
        </w:rPr>
        <w:t xml:space="preserve">олномочия </w:t>
      </w:r>
      <w:r w:rsidR="001B1F19" w:rsidRPr="00257ABA">
        <w:rPr>
          <w:sz w:val="28"/>
          <w:szCs w:val="28"/>
        </w:rPr>
        <w:t>комиссии по вопросам определения границ прилегающих территорий, находящихся в пределах Усть-Лабинского городского поселения Усть-Лабинского района</w:t>
      </w:r>
      <w:r w:rsidR="005128C7" w:rsidRPr="00257ABA">
        <w:rPr>
          <w:sz w:val="28"/>
          <w:szCs w:val="28"/>
        </w:rPr>
        <w:t>.</w:t>
      </w:r>
    </w:p>
    <w:p w:rsidR="005128C7" w:rsidRPr="00257ABA" w:rsidRDefault="004E0C68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1 </w:t>
      </w:r>
      <w:r w:rsidR="005128C7" w:rsidRPr="00257ABA">
        <w:rPr>
          <w:sz w:val="28"/>
          <w:szCs w:val="28"/>
        </w:rPr>
        <w:t xml:space="preserve">Председатель </w:t>
      </w:r>
      <w:r w:rsidR="00DE01BF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: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руководит </w:t>
      </w:r>
      <w:r w:rsidR="00DE01BF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ей и председательствует на ее заседаниях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организует и координирует работу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; 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формирует повестку заседаний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; 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утверждает протоколы заседаний и заключений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; </w:t>
      </w:r>
    </w:p>
    <w:p w:rsidR="005128C7" w:rsidRPr="00257ABA" w:rsidRDefault="001D3D81" w:rsidP="001D3D81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несет персональную ответственность за своевременность и полноту выполнени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ей возложенных на нее функций.</w:t>
      </w:r>
    </w:p>
    <w:p w:rsidR="005128C7" w:rsidRPr="00257ABA" w:rsidRDefault="004E0C68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2 </w:t>
      </w:r>
      <w:r w:rsidR="005128C7" w:rsidRPr="00257ABA">
        <w:rPr>
          <w:sz w:val="28"/>
          <w:szCs w:val="28"/>
        </w:rPr>
        <w:t xml:space="preserve">Секретарь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: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>осуществляет прием и регистрацию представленных в комиссию обращений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>осуществляет ведение служебной переписки по вопросам, входящим в компетенцию комиссии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>ведет журнал учета обращений собственника здания, строения, сооружения, земельного участка по вопросам определения границ прилегающих территорий;</w:t>
      </w:r>
    </w:p>
    <w:p w:rsidR="005128C7" w:rsidRPr="00257ABA" w:rsidRDefault="005128C7" w:rsidP="001D3D81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извещает собственника здания, строения, сооружения, земельного участка, администрацию Усть-Лабинского городского поселения Усть-Лабинского района о назначенной </w:t>
      </w:r>
      <w:r w:rsidR="00444DFC" w:rsidRPr="00257ABA">
        <w:rPr>
          <w:sz w:val="28"/>
          <w:szCs w:val="28"/>
        </w:rPr>
        <w:t>К</w:t>
      </w:r>
      <w:r w:rsidRPr="00257ABA">
        <w:rPr>
          <w:sz w:val="28"/>
          <w:szCs w:val="28"/>
        </w:rPr>
        <w:t xml:space="preserve">омиссией времени, дате и месте проведения заседания </w:t>
      </w:r>
      <w:r w:rsidR="00444DFC" w:rsidRPr="00257ABA">
        <w:rPr>
          <w:sz w:val="28"/>
          <w:szCs w:val="28"/>
        </w:rPr>
        <w:t>К</w:t>
      </w:r>
      <w:r w:rsidRPr="00257ABA">
        <w:rPr>
          <w:sz w:val="28"/>
          <w:szCs w:val="28"/>
        </w:rPr>
        <w:t>омиссии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уведомляет о времени, дате и месте проведения заседани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 членов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доводит до сведения членов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содержание обращения собственника здания, строения, сооружения, земельного участка по вопросам определения границ прилегающих территорий, возражений и иных прилагаемые к ним документов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оформляет протоколы заседаний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, заключени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;</w:t>
      </w:r>
    </w:p>
    <w:p w:rsidR="005128C7" w:rsidRPr="00257ABA" w:rsidRDefault="001D3D81" w:rsidP="00940964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направляет (вручает) собственнику здания, строения, сооружения, земельного участка, администрации Усть-Лабинского городского поселения Усть-Лабинского района заключение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.</w:t>
      </w:r>
    </w:p>
    <w:p w:rsidR="005128C7" w:rsidRPr="00257ABA" w:rsidRDefault="001D3D81" w:rsidP="00DC71F8">
      <w:pPr>
        <w:pStyle w:val="20"/>
        <w:shd w:val="clear" w:color="auto" w:fill="auto"/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>передает на хранение в администрацию Усть-Лабинского городского поселения Усть-Лабинского района обращение собственника здания, строения, сооружения, земельного участка по вопросам определения границ прилегающих территорий, протоколы, материалы заседаний комиссии.</w:t>
      </w:r>
    </w:p>
    <w:p w:rsidR="00DC71F8" w:rsidRPr="00257ABA" w:rsidRDefault="00DC71F8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4E0C68" w:rsidRDefault="004E0C68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4E0C68" w:rsidRDefault="004E0C68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4E0C68" w:rsidRDefault="004E0C68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4E0C68" w:rsidRDefault="004E0C68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5128C7" w:rsidRPr="00257ABA" w:rsidRDefault="005128C7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lastRenderedPageBreak/>
        <w:t>3. Порядок извещения о заседании комиссии</w:t>
      </w:r>
      <w:r w:rsidR="00444DFC" w:rsidRPr="00257ABA">
        <w:rPr>
          <w:sz w:val="28"/>
          <w:szCs w:val="28"/>
        </w:rPr>
        <w:t xml:space="preserve"> по вопросам определения границ прилегающих территорий, находящихся в пределах Усть-Лабинского городского поселения Усть-Лабинского района</w:t>
      </w:r>
    </w:p>
    <w:p w:rsidR="00DC71F8" w:rsidRPr="00257ABA" w:rsidRDefault="00DC71F8" w:rsidP="00DC71F8">
      <w:pPr>
        <w:pStyle w:val="20"/>
        <w:shd w:val="clear" w:color="auto" w:fill="auto"/>
        <w:tabs>
          <w:tab w:val="left" w:pos="2727"/>
        </w:tabs>
        <w:spacing w:before="0" w:after="0" w:line="260" w:lineRule="exact"/>
        <w:ind w:firstLine="0"/>
        <w:jc w:val="center"/>
        <w:rPr>
          <w:sz w:val="28"/>
          <w:szCs w:val="28"/>
        </w:rPr>
      </w:pPr>
    </w:p>
    <w:p w:rsidR="005128C7" w:rsidRPr="00257ABA" w:rsidRDefault="00284764" w:rsidP="00DC71F8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3.1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В целях участия в заседании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приглашаются собственник здания, строения, сооружения, земельного участка и администрация Усть-Лабинского городского поселения Усть-Лабинского района.</w:t>
      </w:r>
    </w:p>
    <w:p w:rsidR="005128C7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289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3.2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Извещение о проведении заседани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, содержащее информацию о времени, дате и месте проведения заседани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, рассматриваемом вопросе, направляется в письменной форме заказным почтовым отправлением либо вручается под </w:t>
      </w:r>
      <w:r w:rsidR="00444DFC" w:rsidRPr="00257ABA">
        <w:rPr>
          <w:sz w:val="28"/>
          <w:szCs w:val="28"/>
        </w:rPr>
        <w:t>подпись</w:t>
      </w:r>
      <w:r w:rsidR="005128C7" w:rsidRPr="00257ABA">
        <w:rPr>
          <w:sz w:val="28"/>
          <w:szCs w:val="28"/>
        </w:rPr>
        <w:t xml:space="preserve"> не менее чем за 3 рабочих дн</w:t>
      </w:r>
      <w:r w:rsidR="001D3D81" w:rsidRPr="00257ABA">
        <w:rPr>
          <w:sz w:val="28"/>
          <w:szCs w:val="28"/>
        </w:rPr>
        <w:t>я</w:t>
      </w:r>
      <w:r w:rsidR="005128C7" w:rsidRPr="00257ABA">
        <w:rPr>
          <w:sz w:val="28"/>
          <w:szCs w:val="28"/>
        </w:rPr>
        <w:t xml:space="preserve"> до дня проведения указанного заседания членам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, собственнику здания, строения, сооружения, земельного участка, администрации Усть-Лабинского городского поселения Усть-Лабинского района.</w:t>
      </w:r>
    </w:p>
    <w:p w:rsidR="005128C7" w:rsidRPr="00257ABA" w:rsidRDefault="005128C7" w:rsidP="00940964">
      <w:pPr>
        <w:pStyle w:val="20"/>
        <w:shd w:val="clear" w:color="auto" w:fill="auto"/>
        <w:tabs>
          <w:tab w:val="left" w:pos="3683"/>
        </w:tabs>
        <w:spacing w:before="0" w:after="303" w:line="260" w:lineRule="exact"/>
        <w:ind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>4. Порядок работы комиссии</w:t>
      </w:r>
      <w:r w:rsidR="00444DFC" w:rsidRPr="00257ABA">
        <w:rPr>
          <w:sz w:val="28"/>
          <w:szCs w:val="28"/>
        </w:rPr>
        <w:t xml:space="preserve"> по вопросам определения границ прилегающих территорий, находящихся в пределах Усть-Лабинского городского поселения Усть-Лабинского района</w:t>
      </w:r>
    </w:p>
    <w:p w:rsidR="005128C7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4.1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Заседани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проводятся в случаях, предусмотренных настоящим Порядком.</w:t>
      </w:r>
    </w:p>
    <w:p w:rsidR="005128C7" w:rsidRPr="00257ABA" w:rsidRDefault="005128C7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Заседание </w:t>
      </w:r>
      <w:r w:rsidR="00444DFC" w:rsidRPr="00257ABA">
        <w:rPr>
          <w:sz w:val="28"/>
          <w:szCs w:val="28"/>
        </w:rPr>
        <w:t>К</w:t>
      </w:r>
      <w:r w:rsidRPr="00257ABA">
        <w:rPr>
          <w:sz w:val="28"/>
          <w:szCs w:val="28"/>
        </w:rPr>
        <w:t>омиссии правомочно, если на нем присутству</w:t>
      </w:r>
      <w:r w:rsidR="001D3D81" w:rsidRPr="00257ABA">
        <w:rPr>
          <w:sz w:val="28"/>
          <w:szCs w:val="28"/>
        </w:rPr>
        <w:t>е</w:t>
      </w:r>
      <w:r w:rsidRPr="00257ABA">
        <w:rPr>
          <w:sz w:val="28"/>
          <w:szCs w:val="28"/>
        </w:rPr>
        <w:t xml:space="preserve">т </w:t>
      </w:r>
      <w:r w:rsidR="001D3D81" w:rsidRPr="00257ABA">
        <w:rPr>
          <w:sz w:val="28"/>
          <w:szCs w:val="28"/>
        </w:rPr>
        <w:t>большинство</w:t>
      </w:r>
      <w:r w:rsidRPr="00257ABA">
        <w:rPr>
          <w:sz w:val="28"/>
          <w:szCs w:val="28"/>
        </w:rPr>
        <w:t xml:space="preserve"> утвержденного состава комиссии.</w:t>
      </w:r>
    </w:p>
    <w:p w:rsidR="005128C7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4.2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>Комиссия принимает решения путем открытого голосования.</w:t>
      </w:r>
    </w:p>
    <w:p w:rsidR="005128C7" w:rsidRPr="00257ABA" w:rsidRDefault="005128C7" w:rsidP="001D3D81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567"/>
        <w:rPr>
          <w:sz w:val="28"/>
          <w:szCs w:val="28"/>
        </w:rPr>
      </w:pPr>
      <w:r w:rsidRPr="00257ABA">
        <w:rPr>
          <w:sz w:val="28"/>
          <w:szCs w:val="28"/>
        </w:rPr>
        <w:t xml:space="preserve">Решения </w:t>
      </w:r>
      <w:r w:rsidR="00444DFC" w:rsidRPr="00257ABA">
        <w:rPr>
          <w:sz w:val="28"/>
          <w:szCs w:val="28"/>
        </w:rPr>
        <w:t>К</w:t>
      </w:r>
      <w:r w:rsidRPr="00257ABA">
        <w:rPr>
          <w:sz w:val="28"/>
          <w:szCs w:val="28"/>
        </w:rPr>
        <w:t>омиссии принимаются большинством голосов от числа</w:t>
      </w:r>
      <w:r w:rsidR="001D3D81" w:rsidRPr="00257ABA">
        <w:rPr>
          <w:sz w:val="28"/>
          <w:szCs w:val="28"/>
        </w:rPr>
        <w:t xml:space="preserve"> </w:t>
      </w:r>
      <w:r w:rsidRPr="00257ABA">
        <w:rPr>
          <w:sz w:val="28"/>
          <w:szCs w:val="28"/>
        </w:rPr>
        <w:t>присутствующих на заседании членов комиссии. При равенстве голосов решающим является голос председателя комиссии.</w:t>
      </w:r>
    </w:p>
    <w:p w:rsidR="005128C7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4.3</w:t>
      </w:r>
      <w:r w:rsidR="00F2607C" w:rsidRPr="00257ABA">
        <w:rPr>
          <w:sz w:val="28"/>
          <w:szCs w:val="28"/>
        </w:rPr>
        <w:t>.</w:t>
      </w:r>
      <w:r w:rsidR="00940964"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По результатам работы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составляется протокол заседания комиссии.</w:t>
      </w:r>
    </w:p>
    <w:p w:rsidR="005128C7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4.4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Протоколы заседаний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 подписываются всеми принявшими участие в заседании членами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 в день заседания комиссии.</w:t>
      </w:r>
    </w:p>
    <w:p w:rsidR="005128C7" w:rsidRPr="00257ABA" w:rsidRDefault="00284764" w:rsidP="00940964">
      <w:pPr>
        <w:pStyle w:val="20"/>
        <w:shd w:val="clear" w:color="auto" w:fill="auto"/>
        <w:tabs>
          <w:tab w:val="left" w:pos="567"/>
          <w:tab w:val="left" w:pos="1244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4.5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Все внесенные в протокол изменения, дополнения, исправления должны быть оговорены и удостоверены личными подписями председател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 и секретаря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.</w:t>
      </w:r>
    </w:p>
    <w:p w:rsidR="004E0C68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349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4.6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5128C7" w:rsidRPr="00257ABA">
        <w:rPr>
          <w:sz w:val="28"/>
          <w:szCs w:val="28"/>
        </w:rPr>
        <w:t xml:space="preserve">По результатам работы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 xml:space="preserve">омиссии составляется заключение о результатах рассмотрения обращения собственника здания, строения, сооружения, земельного участка относительно местоположения границ прилегающих территорий к зданию, строению, сооружению, земельному участку, определенных в соответствии с Правилами благоустройства, содержащее выводы о нецелесообразности изменения границ прилегающих территорий к зданию, строению, сооружению, земельному участку, определенных в соответствии с Правилами благоустройства или о необходимости изменения администрацией Усть-Лабинского городского поселения </w:t>
      </w:r>
      <w:r w:rsidRPr="00257ABA">
        <w:rPr>
          <w:sz w:val="28"/>
          <w:szCs w:val="28"/>
        </w:rPr>
        <w:t>Усть-Лабинского района</w:t>
      </w:r>
      <w:r w:rsidR="005128C7" w:rsidRPr="00257ABA">
        <w:rPr>
          <w:sz w:val="28"/>
          <w:szCs w:val="28"/>
        </w:rPr>
        <w:t xml:space="preserve"> карты-схемы границ прилегающих территорий в соответствии с заключением </w:t>
      </w:r>
      <w:r w:rsidR="00444DFC" w:rsidRPr="00257ABA">
        <w:rPr>
          <w:sz w:val="28"/>
          <w:szCs w:val="28"/>
        </w:rPr>
        <w:t>К</w:t>
      </w:r>
      <w:r w:rsidR="005128C7" w:rsidRPr="00257ABA">
        <w:rPr>
          <w:sz w:val="28"/>
          <w:szCs w:val="28"/>
        </w:rPr>
        <w:t>омиссии.</w:t>
      </w:r>
    </w:p>
    <w:p w:rsidR="006E3F78" w:rsidRPr="00257ABA" w:rsidRDefault="00284764" w:rsidP="00940964">
      <w:pPr>
        <w:pStyle w:val="20"/>
        <w:shd w:val="clear" w:color="auto" w:fill="auto"/>
        <w:tabs>
          <w:tab w:val="left" w:pos="2773"/>
        </w:tabs>
        <w:spacing w:before="0" w:after="303" w:line="260" w:lineRule="exact"/>
        <w:ind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 xml:space="preserve">5. </w:t>
      </w:r>
      <w:r w:rsidR="006E3F78" w:rsidRPr="00257ABA">
        <w:rPr>
          <w:sz w:val="28"/>
          <w:szCs w:val="28"/>
        </w:rPr>
        <w:t>Порядок проведения заседания комиссии</w:t>
      </w:r>
      <w:r w:rsidR="00444DFC" w:rsidRPr="00257ABA">
        <w:rPr>
          <w:sz w:val="28"/>
          <w:szCs w:val="28"/>
        </w:rPr>
        <w:t xml:space="preserve"> по вопросам определения границ </w:t>
      </w:r>
      <w:r w:rsidR="00444DFC" w:rsidRPr="00257ABA">
        <w:rPr>
          <w:sz w:val="28"/>
          <w:szCs w:val="28"/>
        </w:rPr>
        <w:lastRenderedPageBreak/>
        <w:t>прилегающих территорий, находящихся в пределах Усть-Лабинского городского поселения Усть-Лабинского района</w:t>
      </w:r>
    </w:p>
    <w:p w:rsidR="006E3F78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5.1</w:t>
      </w:r>
      <w:r w:rsidR="00F2607C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6E3F78" w:rsidRPr="00257ABA">
        <w:rPr>
          <w:sz w:val="28"/>
          <w:szCs w:val="28"/>
        </w:rPr>
        <w:t xml:space="preserve">На заседании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:</w:t>
      </w:r>
    </w:p>
    <w:p w:rsidR="006E3F78" w:rsidRPr="00257ABA" w:rsidRDefault="001D3D81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 xml:space="preserve"> </w:t>
      </w:r>
      <w:r w:rsidR="006E3F78" w:rsidRPr="00257ABA">
        <w:rPr>
          <w:sz w:val="28"/>
          <w:szCs w:val="28"/>
        </w:rPr>
        <w:t xml:space="preserve">рассматривается поступившее обращение собственника здания, строения, сооружения, земельного участка относительно местоположения границ прилегающих территорий к зданию, строению, </w:t>
      </w:r>
      <w:r w:rsidRPr="00257ABA">
        <w:rPr>
          <w:sz w:val="28"/>
          <w:szCs w:val="28"/>
        </w:rPr>
        <w:t xml:space="preserve">сооружению, земельному участку, </w:t>
      </w:r>
      <w:r w:rsidR="006E3F78" w:rsidRPr="00257ABA">
        <w:rPr>
          <w:sz w:val="28"/>
          <w:szCs w:val="28"/>
        </w:rPr>
        <w:t>определенных в соответствии с Правилами благоустройства,</w:t>
      </w:r>
    </w:p>
    <w:p w:rsidR="006E3F78" w:rsidRPr="00257ABA" w:rsidRDefault="001D3D81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 xml:space="preserve"> </w:t>
      </w:r>
      <w:r w:rsidR="006E3F78" w:rsidRPr="00257ABA">
        <w:rPr>
          <w:sz w:val="28"/>
          <w:szCs w:val="28"/>
        </w:rPr>
        <w:t>предоставляется возможность собственнику здания, строения, сооружения, земельного участка, администрации Усть-Лабинского городского поселения Усть-Лабинского района ознакомиться с поступившими в комиссию обращением, возражениями, документами,</w:t>
      </w:r>
    </w:p>
    <w:p w:rsidR="006E3F78" w:rsidRPr="00257ABA" w:rsidRDefault="001D3D81" w:rsidP="00940964">
      <w:pPr>
        <w:pStyle w:val="20"/>
        <w:shd w:val="clear" w:color="auto" w:fill="auto"/>
        <w:tabs>
          <w:tab w:val="left" w:pos="567"/>
          <w:tab w:val="left" w:pos="922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 xml:space="preserve"> </w:t>
      </w:r>
      <w:r w:rsidR="006E3F78" w:rsidRPr="00257ABA">
        <w:rPr>
          <w:sz w:val="28"/>
          <w:szCs w:val="28"/>
        </w:rPr>
        <w:t>принимается решение о времени, дате и месте проведения следующего заседания,</w:t>
      </w:r>
    </w:p>
    <w:p w:rsidR="006E3F78" w:rsidRPr="00257ABA" w:rsidRDefault="001D3D81" w:rsidP="00940964">
      <w:pPr>
        <w:pStyle w:val="20"/>
        <w:shd w:val="clear" w:color="auto" w:fill="auto"/>
        <w:tabs>
          <w:tab w:val="left" w:pos="567"/>
          <w:tab w:val="left" w:pos="952"/>
        </w:tabs>
        <w:spacing w:before="0" w:after="0" w:line="322" w:lineRule="exact"/>
        <w:ind w:left="567" w:firstLine="0"/>
        <w:rPr>
          <w:sz w:val="28"/>
          <w:szCs w:val="28"/>
        </w:rPr>
      </w:pPr>
      <w:r w:rsidRPr="00257ABA">
        <w:rPr>
          <w:sz w:val="28"/>
          <w:szCs w:val="28"/>
        </w:rPr>
        <w:t xml:space="preserve"> </w:t>
      </w:r>
      <w:r w:rsidR="006E3F78" w:rsidRPr="00257ABA">
        <w:rPr>
          <w:sz w:val="28"/>
          <w:szCs w:val="28"/>
        </w:rPr>
        <w:t xml:space="preserve">оформляется протокол заседания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.</w:t>
      </w:r>
    </w:p>
    <w:p w:rsidR="006E3F78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 xml:space="preserve">5.2 </w:t>
      </w:r>
      <w:r w:rsidR="006E3F78" w:rsidRPr="00257ABA">
        <w:rPr>
          <w:sz w:val="28"/>
          <w:szCs w:val="28"/>
        </w:rPr>
        <w:t xml:space="preserve">Дата повторного заседания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 xml:space="preserve">омиссии устанавливается не ранее, чем 5 рабочих дней и не позднее, чем 10 рабочих дней с даты проведения первого заседания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.</w:t>
      </w:r>
    </w:p>
    <w:p w:rsidR="006E3F78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5.3</w:t>
      </w:r>
      <w:r w:rsidR="001D3D81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6E3F78" w:rsidRPr="00257ABA">
        <w:rPr>
          <w:sz w:val="28"/>
          <w:szCs w:val="28"/>
        </w:rPr>
        <w:t xml:space="preserve">На повторном заседании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:</w:t>
      </w:r>
    </w:p>
    <w:p w:rsidR="006E3F78" w:rsidRPr="00257ABA" w:rsidRDefault="001D3D81" w:rsidP="001D3D81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</w:r>
      <w:r w:rsidR="006E3F78" w:rsidRPr="00257ABA">
        <w:rPr>
          <w:sz w:val="28"/>
          <w:szCs w:val="28"/>
        </w:rPr>
        <w:t>рассматриваются поступившие от собственника здания, строения, сооружения, земельного участка, администрации Усть-Лабинского городского поселения Усть-Лабинского района возражения, документы, заслушиваются мнение собственника здания, строения, сооружения, земельного участка, администрации Усть-Лабинского городского поселения Усть-Лабинского района относительно местоположения границ прилегающих территорий к зданию, строению, сооружению, земельному участку,</w:t>
      </w:r>
    </w:p>
    <w:p w:rsidR="006E3F78" w:rsidRPr="00257ABA" w:rsidRDefault="001D3D81" w:rsidP="001D3D81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</w:r>
      <w:r w:rsidR="006E3F78" w:rsidRPr="00257ABA">
        <w:rPr>
          <w:sz w:val="28"/>
          <w:szCs w:val="28"/>
        </w:rPr>
        <w:t xml:space="preserve">принимается решение о нецелесообразности изменения границ прилегающих территорий к зданию, строению, сооружению, земельному участку, определенных в соответствии с Правилами благоустройства или о необходимости изменения администрацией Усть-Лабинского городского поселения Усть-Лабинского района карты-схемы границ прилегающих территорий в соответствии с заключением комиссии, дате подготовки и дате направления (вручения) заключения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,</w:t>
      </w:r>
    </w:p>
    <w:p w:rsidR="006E3F78" w:rsidRPr="00257ABA" w:rsidRDefault="00284764" w:rsidP="00940964">
      <w:pPr>
        <w:pStyle w:val="20"/>
        <w:shd w:val="clear" w:color="auto" w:fill="auto"/>
        <w:tabs>
          <w:tab w:val="left" w:pos="567"/>
        </w:tabs>
        <w:spacing w:before="0" w:after="30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</w:r>
      <w:r w:rsidR="006E3F78" w:rsidRPr="00257ABA">
        <w:rPr>
          <w:sz w:val="28"/>
          <w:szCs w:val="28"/>
        </w:rPr>
        <w:t xml:space="preserve"> оформляется протокол заседания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.</w:t>
      </w:r>
    </w:p>
    <w:p w:rsidR="006E3F78" w:rsidRPr="00257ABA" w:rsidRDefault="006E3F78" w:rsidP="00940964">
      <w:pPr>
        <w:pStyle w:val="20"/>
        <w:shd w:val="clear" w:color="auto" w:fill="auto"/>
        <w:tabs>
          <w:tab w:val="left" w:pos="2318"/>
        </w:tabs>
        <w:spacing w:before="0" w:after="300" w:line="322" w:lineRule="exact"/>
        <w:ind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>6. Порядок изготовления и направления</w:t>
      </w:r>
      <w:r w:rsidR="0038019A" w:rsidRPr="00257ABA">
        <w:rPr>
          <w:sz w:val="28"/>
          <w:szCs w:val="28"/>
        </w:rPr>
        <w:t xml:space="preserve"> (вручения) заключения комиссии</w:t>
      </w:r>
      <w:r w:rsidR="00245F61" w:rsidRPr="00257ABA">
        <w:rPr>
          <w:sz w:val="28"/>
          <w:szCs w:val="28"/>
        </w:rPr>
        <w:t xml:space="preserve"> по вопросам определения границ прилегающих территорий, находящихся в пределах Усть-Лабинского городского поселения Усть-Лабинского района</w:t>
      </w:r>
    </w:p>
    <w:p w:rsidR="006E3F78" w:rsidRPr="00257ABA" w:rsidRDefault="00F2607C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6.1</w:t>
      </w:r>
      <w:r w:rsidR="00245F61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6E3F78" w:rsidRPr="00257ABA">
        <w:rPr>
          <w:sz w:val="28"/>
          <w:szCs w:val="28"/>
        </w:rPr>
        <w:t xml:space="preserve">Заключение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 xml:space="preserve">омиссии оформляется секретарем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 в письменно</w:t>
      </w:r>
      <w:r w:rsidR="0038019A" w:rsidRPr="00257ABA">
        <w:rPr>
          <w:sz w:val="28"/>
          <w:szCs w:val="28"/>
        </w:rPr>
        <w:t>м</w:t>
      </w:r>
      <w:r w:rsidR="006E3F78" w:rsidRPr="00257ABA">
        <w:rPr>
          <w:sz w:val="28"/>
          <w:szCs w:val="28"/>
        </w:rPr>
        <w:t xml:space="preserve"> </w:t>
      </w:r>
      <w:r w:rsidR="0038019A" w:rsidRPr="00257ABA">
        <w:rPr>
          <w:sz w:val="28"/>
          <w:szCs w:val="28"/>
        </w:rPr>
        <w:t>виде по форме, утвержденной в приложении №</w:t>
      </w:r>
      <w:r w:rsidR="00245F61" w:rsidRPr="00257ABA">
        <w:rPr>
          <w:sz w:val="28"/>
          <w:szCs w:val="28"/>
        </w:rPr>
        <w:t xml:space="preserve"> </w:t>
      </w:r>
      <w:r w:rsidR="0038019A" w:rsidRPr="00257ABA">
        <w:rPr>
          <w:sz w:val="28"/>
          <w:szCs w:val="28"/>
        </w:rPr>
        <w:t>3 настоящего постановления</w:t>
      </w:r>
      <w:r w:rsidR="00245F61" w:rsidRPr="00257ABA">
        <w:rPr>
          <w:sz w:val="28"/>
          <w:szCs w:val="28"/>
        </w:rPr>
        <w:t>.</w:t>
      </w:r>
      <w:r w:rsidR="006E3F78" w:rsidRPr="00257ABA">
        <w:rPr>
          <w:sz w:val="28"/>
          <w:szCs w:val="28"/>
        </w:rPr>
        <w:t xml:space="preserve"> в трех экземплярах в течение срока, установленного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 xml:space="preserve">омиссией, и направляется (вручается) в сроки, установленные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ей, собственнику здания, строения, сооружения, земельного участка и администрации Усть-Лабинского городского поселения Усть-Лабинского района.</w:t>
      </w:r>
    </w:p>
    <w:p w:rsidR="006E3F78" w:rsidRPr="00257ABA" w:rsidRDefault="00F2607C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6.2</w:t>
      </w:r>
      <w:r w:rsidR="00245F61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6E3F78" w:rsidRPr="00257ABA">
        <w:rPr>
          <w:sz w:val="28"/>
          <w:szCs w:val="28"/>
        </w:rPr>
        <w:t xml:space="preserve">Заключение направляется заказным почтовым отправлением либо </w:t>
      </w:r>
      <w:r w:rsidR="006E3F78" w:rsidRPr="00257ABA">
        <w:rPr>
          <w:sz w:val="28"/>
          <w:szCs w:val="28"/>
        </w:rPr>
        <w:lastRenderedPageBreak/>
        <w:t xml:space="preserve">вручается под </w:t>
      </w:r>
      <w:r w:rsidR="00245F61" w:rsidRPr="00257ABA">
        <w:rPr>
          <w:sz w:val="28"/>
          <w:szCs w:val="28"/>
        </w:rPr>
        <w:t>п</w:t>
      </w:r>
      <w:r w:rsidR="006E3F78" w:rsidRPr="00257ABA">
        <w:rPr>
          <w:sz w:val="28"/>
          <w:szCs w:val="28"/>
        </w:rPr>
        <w:t>о</w:t>
      </w:r>
      <w:r w:rsidR="00245F61" w:rsidRPr="00257ABA">
        <w:rPr>
          <w:sz w:val="28"/>
          <w:szCs w:val="28"/>
        </w:rPr>
        <w:t>д</w:t>
      </w:r>
      <w:r w:rsidR="006E3F78" w:rsidRPr="00257ABA">
        <w:rPr>
          <w:sz w:val="28"/>
          <w:szCs w:val="28"/>
        </w:rPr>
        <w:t>пись собственнику здания, строения, сооружения, земельного участка и администрации Усть-Лабинского городского поселения Усть-Лабинского района.</w:t>
      </w:r>
    </w:p>
    <w:p w:rsidR="006E3F78" w:rsidRPr="00257ABA" w:rsidRDefault="00F2607C" w:rsidP="00940964">
      <w:pPr>
        <w:pStyle w:val="20"/>
        <w:shd w:val="clear" w:color="auto" w:fill="auto"/>
        <w:tabs>
          <w:tab w:val="left" w:pos="567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ab/>
        <w:t>6.3</w:t>
      </w:r>
      <w:r w:rsidR="00245F61" w:rsidRPr="00257ABA">
        <w:rPr>
          <w:sz w:val="28"/>
          <w:szCs w:val="28"/>
        </w:rPr>
        <w:t>.</w:t>
      </w:r>
      <w:r w:rsidRPr="00257ABA">
        <w:rPr>
          <w:sz w:val="28"/>
          <w:szCs w:val="28"/>
        </w:rPr>
        <w:t xml:space="preserve"> </w:t>
      </w:r>
      <w:r w:rsidR="006E3F78" w:rsidRPr="00257ABA">
        <w:rPr>
          <w:sz w:val="28"/>
          <w:szCs w:val="28"/>
        </w:rPr>
        <w:t xml:space="preserve">Организационно-техническое обеспечение деятельности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 xml:space="preserve">омиссии, в том числе хранение протоколов, материалов, заключений </w:t>
      </w:r>
      <w:r w:rsidR="00245F61" w:rsidRPr="00257ABA">
        <w:rPr>
          <w:sz w:val="28"/>
          <w:szCs w:val="28"/>
        </w:rPr>
        <w:t>К</w:t>
      </w:r>
      <w:r w:rsidR="006E3F78" w:rsidRPr="00257ABA">
        <w:rPr>
          <w:sz w:val="28"/>
          <w:szCs w:val="28"/>
        </w:rPr>
        <w:t>омиссии, осуществляется администрацией Усть-Лабинского городского поселения Усть-Лабинского района.</w:t>
      </w:r>
    </w:p>
    <w:p w:rsidR="006E3F78" w:rsidRPr="00257ABA" w:rsidRDefault="006E3F78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</w:p>
    <w:p w:rsidR="006E3F78" w:rsidRPr="00257ABA" w:rsidRDefault="006E3F78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</w:p>
    <w:p w:rsidR="004623B3" w:rsidRPr="00257ABA" w:rsidRDefault="004623B3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</w:p>
    <w:p w:rsidR="004623B3" w:rsidRPr="00257ABA" w:rsidRDefault="004623B3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</w:p>
    <w:p w:rsidR="004623B3" w:rsidRPr="00257ABA" w:rsidRDefault="004623B3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</w:p>
    <w:p w:rsidR="004623B3" w:rsidRPr="00257ABA" w:rsidRDefault="004623B3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</w:p>
    <w:p w:rsidR="006E3F78" w:rsidRPr="00257ABA" w:rsidRDefault="00245F61" w:rsidP="00940964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>Исполняющий обязанности з</w:t>
      </w:r>
      <w:r w:rsidR="006E3F78" w:rsidRPr="00257ABA">
        <w:rPr>
          <w:rFonts w:ascii="Times New Roman" w:hAnsi="Times New Roman" w:cs="Times New Roman"/>
          <w:sz w:val="28"/>
          <w:szCs w:val="28"/>
        </w:rPr>
        <w:t>аместител</w:t>
      </w:r>
      <w:r w:rsidRPr="00257ABA">
        <w:rPr>
          <w:rFonts w:ascii="Times New Roman" w:hAnsi="Times New Roman" w:cs="Times New Roman"/>
          <w:sz w:val="28"/>
          <w:szCs w:val="28"/>
        </w:rPr>
        <w:t>я</w:t>
      </w:r>
      <w:r w:rsidR="006E3F78" w:rsidRPr="00257AB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6E3F78" w:rsidRPr="00257ABA" w:rsidRDefault="006E3F78" w:rsidP="00940964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</w:t>
      </w:r>
      <w:r w:rsidR="00D867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5F61" w:rsidRPr="00257ABA">
        <w:rPr>
          <w:rFonts w:ascii="Times New Roman" w:hAnsi="Times New Roman" w:cs="Times New Roman"/>
          <w:sz w:val="28"/>
          <w:szCs w:val="28"/>
        </w:rPr>
        <w:t>С.А. Леонидов</w:t>
      </w:r>
    </w:p>
    <w:p w:rsidR="0038019A" w:rsidRPr="00257ABA" w:rsidRDefault="006E3F78" w:rsidP="00940964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 xml:space="preserve">Усть-Лабинского района                </w:t>
      </w:r>
    </w:p>
    <w:p w:rsidR="00257ABA" w:rsidRDefault="009B47DD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  <w:r w:rsidRPr="00DC71F8">
        <w:t xml:space="preserve">                                   </w:t>
      </w: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257ABA" w:rsidRDefault="00257ABA" w:rsidP="00A258C2">
      <w:pPr>
        <w:pStyle w:val="20"/>
        <w:shd w:val="clear" w:color="auto" w:fill="auto"/>
        <w:spacing w:before="0" w:after="0" w:line="322" w:lineRule="exact"/>
        <w:ind w:right="560" w:firstLine="0"/>
      </w:pPr>
    </w:p>
    <w:p w:rsidR="00D116CF" w:rsidRDefault="00D116CF" w:rsidP="00D116CF">
      <w:pPr>
        <w:pStyle w:val="20"/>
        <w:shd w:val="clear" w:color="auto" w:fill="auto"/>
        <w:spacing w:before="0" w:after="0" w:line="322" w:lineRule="exact"/>
        <w:ind w:right="5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8632B" w:rsidRDefault="00D116CF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8632B" w:rsidRDefault="0058632B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  <w:rPr>
          <w:sz w:val="28"/>
          <w:szCs w:val="28"/>
        </w:rPr>
      </w:pPr>
    </w:p>
    <w:p w:rsidR="00F40B80" w:rsidRDefault="0058632B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F40B80" w:rsidRDefault="00F40B80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  <w:rPr>
          <w:sz w:val="28"/>
          <w:szCs w:val="28"/>
        </w:rPr>
      </w:pPr>
    </w:p>
    <w:p w:rsidR="00940964" w:rsidRPr="00257ABA" w:rsidRDefault="00F40B80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D11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40964" w:rsidRPr="00257ABA">
        <w:rPr>
          <w:sz w:val="28"/>
          <w:szCs w:val="28"/>
        </w:rPr>
        <w:t>ПРИЛОЖЕНИЕ № 3</w:t>
      </w:r>
      <w:r w:rsidR="00940964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 </w:t>
      </w:r>
      <w:r w:rsidR="00D8670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40964" w:rsidRPr="00257ABA">
        <w:rPr>
          <w:sz w:val="28"/>
          <w:szCs w:val="28"/>
        </w:rPr>
        <w:t>к постановлению администрации</w:t>
      </w:r>
      <w:r w:rsidR="00940964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                                      </w:t>
      </w:r>
      <w:r w:rsidR="00D86703">
        <w:rPr>
          <w:sz w:val="28"/>
          <w:szCs w:val="28"/>
        </w:rPr>
        <w:t xml:space="preserve">      </w:t>
      </w:r>
      <w:r w:rsidR="00940964" w:rsidRPr="00257ABA">
        <w:rPr>
          <w:sz w:val="28"/>
          <w:szCs w:val="28"/>
        </w:rPr>
        <w:t>Усть-Лабинского городского поселения</w:t>
      </w:r>
      <w:r w:rsidR="00940964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</w:t>
      </w:r>
      <w:r w:rsidR="00D867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940964" w:rsidRPr="00257ABA">
        <w:rPr>
          <w:sz w:val="28"/>
          <w:szCs w:val="28"/>
        </w:rPr>
        <w:t>Усть-Лабинского района</w:t>
      </w:r>
      <w:r w:rsidR="00940964" w:rsidRPr="00257ABA">
        <w:rPr>
          <w:sz w:val="28"/>
          <w:szCs w:val="28"/>
        </w:rPr>
        <w:br/>
      </w:r>
      <w:r w:rsidR="009B47DD" w:rsidRPr="00257ABA">
        <w:rPr>
          <w:sz w:val="28"/>
          <w:szCs w:val="28"/>
        </w:rPr>
        <w:t xml:space="preserve">             </w:t>
      </w:r>
      <w:r w:rsidR="00D867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40964" w:rsidRPr="00257ABA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1</w:t>
      </w:r>
      <w:r w:rsidR="00940964" w:rsidRPr="00257ABA">
        <w:rPr>
          <w:sz w:val="28"/>
          <w:szCs w:val="28"/>
        </w:rPr>
        <w:t xml:space="preserve"> № </w:t>
      </w:r>
      <w:r>
        <w:rPr>
          <w:sz w:val="28"/>
          <w:szCs w:val="28"/>
        </w:rPr>
        <w:t>1090</w:t>
      </w:r>
    </w:p>
    <w:p w:rsidR="00DC632E" w:rsidRPr="00DC71F8" w:rsidRDefault="00DC632E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DC632E" w:rsidRPr="00DC71F8" w:rsidRDefault="00DC632E" w:rsidP="00940964">
      <w:pPr>
        <w:pStyle w:val="20"/>
        <w:shd w:val="clear" w:color="auto" w:fill="auto"/>
        <w:spacing w:before="0" w:after="0" w:line="322" w:lineRule="exact"/>
        <w:ind w:right="560" w:firstLine="0"/>
        <w:jc w:val="center"/>
      </w:pPr>
    </w:p>
    <w:p w:rsidR="00940964" w:rsidRPr="00257ABA" w:rsidRDefault="00940964" w:rsidP="00940964">
      <w:pPr>
        <w:pStyle w:val="30"/>
        <w:shd w:val="clear" w:color="auto" w:fill="auto"/>
        <w:spacing w:after="0" w:line="322" w:lineRule="exact"/>
        <w:ind w:right="20"/>
      </w:pPr>
      <w:r w:rsidRPr="00257ABA">
        <w:t>Заключение</w:t>
      </w:r>
    </w:p>
    <w:p w:rsidR="00940964" w:rsidRPr="00257ABA" w:rsidRDefault="00940964" w:rsidP="00940964">
      <w:pPr>
        <w:pStyle w:val="30"/>
        <w:shd w:val="clear" w:color="auto" w:fill="auto"/>
        <w:spacing w:after="0" w:line="322" w:lineRule="exact"/>
        <w:ind w:right="20"/>
      </w:pPr>
      <w:r w:rsidRPr="00257ABA">
        <w:t>межведомственной комиссии по вопросам определения границ</w:t>
      </w:r>
      <w:r w:rsidRPr="00257ABA">
        <w:br/>
        <w:t>прилегающих территорий, находящихся в пределах Усть-Лабинского городского</w:t>
      </w:r>
    </w:p>
    <w:p w:rsidR="00940964" w:rsidRPr="00257ABA" w:rsidRDefault="00940964" w:rsidP="00940964">
      <w:pPr>
        <w:pStyle w:val="30"/>
        <w:shd w:val="clear" w:color="auto" w:fill="auto"/>
        <w:spacing w:after="349" w:line="322" w:lineRule="exact"/>
        <w:ind w:right="20"/>
      </w:pPr>
      <w:r w:rsidRPr="00257ABA">
        <w:t>поселения Усть-Лабинского района</w:t>
      </w:r>
    </w:p>
    <w:p w:rsidR="00940964" w:rsidRPr="00257ABA" w:rsidRDefault="00940964" w:rsidP="00DC632E">
      <w:pPr>
        <w:pStyle w:val="20"/>
        <w:shd w:val="clear" w:color="auto" w:fill="auto"/>
        <w:tabs>
          <w:tab w:val="left" w:pos="6211"/>
          <w:tab w:val="left" w:leader="underscore" w:pos="6768"/>
          <w:tab w:val="left" w:leader="underscore" w:pos="9149"/>
        </w:tabs>
        <w:spacing w:before="0" w:after="352" w:line="260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>город Усть-Лабинск</w:t>
      </w:r>
      <w:r w:rsidRPr="00257ABA">
        <w:rPr>
          <w:sz w:val="28"/>
          <w:szCs w:val="28"/>
        </w:rPr>
        <w:tab/>
        <w:t>«</w:t>
      </w:r>
      <w:r w:rsidRPr="00257ABA">
        <w:rPr>
          <w:sz w:val="28"/>
          <w:szCs w:val="28"/>
        </w:rPr>
        <w:tab/>
        <w:t>»</w:t>
      </w:r>
      <w:r w:rsidRPr="00257ABA">
        <w:rPr>
          <w:sz w:val="28"/>
          <w:szCs w:val="28"/>
        </w:rPr>
        <w:tab/>
      </w:r>
    </w:p>
    <w:p w:rsidR="00940964" w:rsidRPr="00257ABA" w:rsidRDefault="00940964" w:rsidP="00DC632E">
      <w:pPr>
        <w:pStyle w:val="20"/>
        <w:shd w:val="clear" w:color="auto" w:fill="auto"/>
        <w:spacing w:before="0" w:after="0" w:line="260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>Дата и место проведения:</w:t>
      </w:r>
    </w:p>
    <w:p w:rsidR="00940964" w:rsidRPr="00257ABA" w:rsidRDefault="00940964" w:rsidP="00DC632E">
      <w:pPr>
        <w:pStyle w:val="20"/>
        <w:shd w:val="clear" w:color="auto" w:fill="auto"/>
        <w:tabs>
          <w:tab w:val="left" w:leader="underscore" w:pos="1277"/>
          <w:tab w:val="left" w:leader="underscore" w:pos="4256"/>
          <w:tab w:val="left" w:leader="underscore" w:pos="8813"/>
        </w:tabs>
        <w:spacing w:before="0" w:after="341" w:line="260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>«</w:t>
      </w:r>
      <w:r w:rsidRPr="00257ABA">
        <w:rPr>
          <w:sz w:val="28"/>
          <w:szCs w:val="28"/>
        </w:rPr>
        <w:tab/>
        <w:t>»</w:t>
      </w:r>
      <w:r w:rsidRPr="00257ABA">
        <w:rPr>
          <w:sz w:val="28"/>
          <w:szCs w:val="28"/>
        </w:rPr>
        <w:tab/>
        <w:t>г.,</w:t>
      </w:r>
      <w:r w:rsidRPr="00257ABA">
        <w:rPr>
          <w:sz w:val="28"/>
          <w:szCs w:val="28"/>
        </w:rPr>
        <w:tab/>
      </w:r>
    </w:p>
    <w:p w:rsidR="00940964" w:rsidRPr="00257ABA" w:rsidRDefault="00940964" w:rsidP="00DC632E">
      <w:pPr>
        <w:pStyle w:val="20"/>
        <w:shd w:val="clear" w:color="auto" w:fill="auto"/>
        <w:spacing w:before="0" w:after="0" w:line="643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>Участники:</w:t>
      </w:r>
    </w:p>
    <w:p w:rsidR="00940964" w:rsidRPr="00257ABA" w:rsidRDefault="00940964" w:rsidP="00940964">
      <w:pPr>
        <w:pStyle w:val="20"/>
        <w:shd w:val="clear" w:color="auto" w:fill="auto"/>
        <w:spacing w:before="0" w:after="0" w:line="643" w:lineRule="exact"/>
        <w:ind w:right="560"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>Ф.И.О. (сведения о доверенности на представление интересов)</w:t>
      </w:r>
      <w:r w:rsidRPr="00257ABA">
        <w:rPr>
          <w:sz w:val="28"/>
          <w:szCs w:val="28"/>
        </w:rPr>
        <w:br/>
        <w:t>Ф.И.О. (статус, должность)</w:t>
      </w:r>
    </w:p>
    <w:p w:rsidR="00940964" w:rsidRPr="00257ABA" w:rsidRDefault="00940964" w:rsidP="00940964">
      <w:pPr>
        <w:pStyle w:val="20"/>
        <w:shd w:val="clear" w:color="auto" w:fill="auto"/>
        <w:spacing w:before="0" w:after="0" w:line="643" w:lineRule="exact"/>
        <w:ind w:right="560" w:firstLine="0"/>
        <w:jc w:val="center"/>
        <w:rPr>
          <w:sz w:val="28"/>
          <w:szCs w:val="28"/>
        </w:rPr>
      </w:pPr>
      <w:r w:rsidRPr="00257ABA">
        <w:rPr>
          <w:sz w:val="28"/>
          <w:szCs w:val="28"/>
        </w:rPr>
        <w:t>Ф.И.О. (статус, должность)</w:t>
      </w:r>
    </w:p>
    <w:p w:rsidR="00940964" w:rsidRPr="00257ABA" w:rsidRDefault="00940964" w:rsidP="00940964">
      <w:pPr>
        <w:pStyle w:val="20"/>
        <w:shd w:val="clear" w:color="auto" w:fill="auto"/>
        <w:spacing w:before="0" w:after="0" w:line="260" w:lineRule="exact"/>
        <w:ind w:left="720" w:firstLine="0"/>
        <w:rPr>
          <w:sz w:val="28"/>
          <w:szCs w:val="28"/>
        </w:rPr>
      </w:pPr>
      <w:r w:rsidRPr="00257ABA">
        <w:rPr>
          <w:sz w:val="28"/>
          <w:szCs w:val="28"/>
        </w:rPr>
        <w:t>Сведения о протоколе:</w:t>
      </w:r>
    </w:p>
    <w:p w:rsidR="00940964" w:rsidRPr="00257ABA" w:rsidRDefault="00940964" w:rsidP="00940964">
      <w:pPr>
        <w:pStyle w:val="20"/>
        <w:shd w:val="clear" w:color="auto" w:fill="auto"/>
        <w:tabs>
          <w:tab w:val="left" w:leader="underscore" w:pos="1277"/>
          <w:tab w:val="left" w:leader="underscore" w:pos="4256"/>
          <w:tab w:val="left" w:leader="underscore" w:pos="8813"/>
        </w:tabs>
        <w:spacing w:before="0" w:after="347" w:line="260" w:lineRule="exact"/>
        <w:ind w:left="720" w:firstLine="0"/>
        <w:rPr>
          <w:sz w:val="28"/>
          <w:szCs w:val="28"/>
        </w:rPr>
      </w:pPr>
      <w:r w:rsidRPr="00257ABA">
        <w:rPr>
          <w:sz w:val="28"/>
          <w:szCs w:val="28"/>
        </w:rPr>
        <w:t>«</w:t>
      </w:r>
      <w:r w:rsidRPr="00257ABA">
        <w:rPr>
          <w:sz w:val="28"/>
          <w:szCs w:val="28"/>
        </w:rPr>
        <w:tab/>
        <w:t>»</w:t>
      </w:r>
      <w:r w:rsidRPr="00257ABA">
        <w:rPr>
          <w:sz w:val="28"/>
          <w:szCs w:val="28"/>
        </w:rPr>
        <w:tab/>
        <w:t>г.,</w:t>
      </w:r>
      <w:r w:rsidRPr="00257ABA">
        <w:rPr>
          <w:sz w:val="28"/>
          <w:szCs w:val="28"/>
        </w:rPr>
        <w:tab/>
      </w:r>
    </w:p>
    <w:p w:rsidR="00940964" w:rsidRPr="00257ABA" w:rsidRDefault="00940964" w:rsidP="00940964">
      <w:pPr>
        <w:pStyle w:val="20"/>
        <w:shd w:val="clear" w:color="auto" w:fill="auto"/>
        <w:spacing w:before="0" w:after="0" w:line="260" w:lineRule="exact"/>
        <w:ind w:left="720" w:firstLine="0"/>
        <w:rPr>
          <w:sz w:val="28"/>
          <w:szCs w:val="28"/>
        </w:rPr>
      </w:pPr>
      <w:r w:rsidRPr="00257ABA">
        <w:rPr>
          <w:sz w:val="28"/>
          <w:szCs w:val="28"/>
        </w:rPr>
        <w:t>Выводы и рекомендации комиссии:</w:t>
      </w:r>
    </w:p>
    <w:p w:rsidR="00940964" w:rsidRPr="00257ABA" w:rsidRDefault="00940964" w:rsidP="00940964">
      <w:pPr>
        <w:pStyle w:val="20"/>
        <w:shd w:val="clear" w:color="auto" w:fill="auto"/>
        <w:spacing w:before="0" w:after="0" w:line="260" w:lineRule="exact"/>
        <w:ind w:left="720" w:firstLine="0"/>
        <w:rPr>
          <w:sz w:val="28"/>
          <w:szCs w:val="28"/>
        </w:rPr>
      </w:pPr>
    </w:p>
    <w:p w:rsidR="00DC632E" w:rsidRPr="00257ABA" w:rsidRDefault="00DC632E" w:rsidP="00940964">
      <w:pPr>
        <w:pStyle w:val="20"/>
        <w:shd w:val="clear" w:color="auto" w:fill="auto"/>
        <w:spacing w:before="0" w:after="0" w:line="260" w:lineRule="exact"/>
        <w:ind w:left="720" w:firstLine="0"/>
        <w:rPr>
          <w:sz w:val="28"/>
          <w:szCs w:val="28"/>
        </w:rPr>
      </w:pPr>
    </w:p>
    <w:p w:rsidR="00DC632E" w:rsidRPr="00257ABA" w:rsidRDefault="00DC632E" w:rsidP="00DC632E">
      <w:pPr>
        <w:pStyle w:val="20"/>
        <w:shd w:val="clear" w:color="auto" w:fill="auto"/>
        <w:spacing w:before="0" w:after="0" w:line="260" w:lineRule="exact"/>
        <w:ind w:firstLine="0"/>
        <w:rPr>
          <w:sz w:val="28"/>
          <w:szCs w:val="28"/>
        </w:rPr>
      </w:pPr>
    </w:p>
    <w:p w:rsidR="00DC632E" w:rsidRPr="00257ABA" w:rsidRDefault="00DC632E" w:rsidP="00940964">
      <w:pPr>
        <w:pStyle w:val="20"/>
        <w:shd w:val="clear" w:color="auto" w:fill="auto"/>
        <w:spacing w:before="0" w:after="0" w:line="260" w:lineRule="exact"/>
        <w:ind w:left="720" w:firstLine="0"/>
        <w:rPr>
          <w:sz w:val="28"/>
          <w:szCs w:val="28"/>
        </w:rPr>
      </w:pPr>
    </w:p>
    <w:p w:rsidR="00940964" w:rsidRPr="00257ABA" w:rsidRDefault="00940964" w:rsidP="00940964">
      <w:pPr>
        <w:pStyle w:val="20"/>
        <w:shd w:val="clear" w:color="auto" w:fill="auto"/>
        <w:tabs>
          <w:tab w:val="left" w:leader="underscore" w:pos="4256"/>
        </w:tabs>
        <w:spacing w:before="0" w:after="307" w:line="260" w:lineRule="exact"/>
        <w:ind w:left="720" w:firstLine="0"/>
        <w:rPr>
          <w:sz w:val="28"/>
          <w:szCs w:val="28"/>
        </w:rPr>
      </w:pPr>
      <w:r w:rsidRPr="00257ABA">
        <w:rPr>
          <w:sz w:val="28"/>
          <w:szCs w:val="28"/>
        </w:rPr>
        <w:t>Приложение:</w:t>
      </w:r>
      <w:r w:rsidRPr="00257ABA">
        <w:rPr>
          <w:sz w:val="28"/>
          <w:szCs w:val="28"/>
        </w:rPr>
        <w:tab/>
      </w:r>
    </w:p>
    <w:p w:rsidR="00940964" w:rsidRPr="00257ABA" w:rsidRDefault="00940964" w:rsidP="00940964">
      <w:pPr>
        <w:pStyle w:val="20"/>
        <w:shd w:val="clear" w:color="auto" w:fill="auto"/>
        <w:tabs>
          <w:tab w:val="left" w:leader="underscore" w:pos="2400"/>
        </w:tabs>
        <w:spacing w:before="0" w:after="0" w:line="317" w:lineRule="exact"/>
        <w:ind w:left="720" w:right="5040" w:firstLine="0"/>
        <w:jc w:val="left"/>
        <w:rPr>
          <w:sz w:val="28"/>
          <w:szCs w:val="28"/>
        </w:rPr>
      </w:pPr>
      <w:r w:rsidRPr="00257ABA">
        <w:rPr>
          <w:sz w:val="28"/>
          <w:szCs w:val="28"/>
        </w:rPr>
        <w:t xml:space="preserve">Председатель комиссии </w:t>
      </w:r>
      <w:r w:rsidRPr="00257ABA">
        <w:rPr>
          <w:sz w:val="28"/>
          <w:szCs w:val="28"/>
        </w:rPr>
        <w:tab/>
        <w:t>/подпись, ФИО/</w:t>
      </w:r>
    </w:p>
    <w:p w:rsidR="00940964" w:rsidRPr="00257ABA" w:rsidRDefault="00940964" w:rsidP="00940964">
      <w:pPr>
        <w:pStyle w:val="20"/>
        <w:shd w:val="clear" w:color="auto" w:fill="auto"/>
        <w:tabs>
          <w:tab w:val="left" w:pos="6211"/>
          <w:tab w:val="left" w:leader="underscore" w:pos="6768"/>
          <w:tab w:val="left" w:leader="underscore" w:pos="9149"/>
        </w:tabs>
        <w:spacing w:before="0" w:after="352" w:line="260" w:lineRule="exact"/>
        <w:ind w:left="720" w:firstLine="0"/>
        <w:rPr>
          <w:sz w:val="28"/>
          <w:szCs w:val="28"/>
        </w:rPr>
      </w:pPr>
    </w:p>
    <w:p w:rsidR="00940964" w:rsidRPr="00257ABA" w:rsidRDefault="00940964" w:rsidP="00940964">
      <w:pPr>
        <w:pStyle w:val="20"/>
        <w:shd w:val="clear" w:color="auto" w:fill="auto"/>
        <w:tabs>
          <w:tab w:val="left" w:leader="underscore" w:pos="2827"/>
        </w:tabs>
        <w:spacing w:before="0" w:after="0" w:line="322" w:lineRule="exact"/>
        <w:ind w:left="720" w:right="4580" w:firstLine="0"/>
        <w:jc w:val="left"/>
        <w:rPr>
          <w:sz w:val="28"/>
          <w:szCs w:val="28"/>
        </w:rPr>
      </w:pPr>
      <w:r w:rsidRPr="00257ABA">
        <w:rPr>
          <w:sz w:val="28"/>
          <w:szCs w:val="28"/>
        </w:rPr>
        <w:t xml:space="preserve">Секретарь комиссии </w:t>
      </w:r>
      <w:r w:rsidRPr="00257ABA">
        <w:rPr>
          <w:sz w:val="28"/>
          <w:szCs w:val="28"/>
        </w:rPr>
        <w:tab/>
        <w:t>/подпись, ФИО/</w:t>
      </w:r>
    </w:p>
    <w:p w:rsidR="00DC632E" w:rsidRPr="00257ABA" w:rsidRDefault="00DC632E" w:rsidP="009409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5B65" w:rsidRDefault="00245F61" w:rsidP="00245F61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245F61" w:rsidRPr="00257ABA" w:rsidRDefault="00245F61" w:rsidP="00245F61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>заместителя главы</w:t>
      </w:r>
    </w:p>
    <w:p w:rsidR="00245F61" w:rsidRPr="00257ABA" w:rsidRDefault="00245F61" w:rsidP="00245F61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57ABA">
        <w:rPr>
          <w:rFonts w:ascii="Times New Roman" w:hAnsi="Times New Roman" w:cs="Times New Roman"/>
          <w:sz w:val="28"/>
          <w:szCs w:val="28"/>
        </w:rPr>
        <w:t xml:space="preserve">Усть-Лабинского городского поселения           </w:t>
      </w:r>
      <w:r w:rsidR="00D867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57ABA">
        <w:rPr>
          <w:rFonts w:ascii="Times New Roman" w:hAnsi="Times New Roman" w:cs="Times New Roman"/>
          <w:sz w:val="28"/>
          <w:szCs w:val="28"/>
        </w:rPr>
        <w:t>С.А. Леонидов</w:t>
      </w:r>
    </w:p>
    <w:p w:rsidR="00D116CF" w:rsidRPr="0058632B" w:rsidRDefault="00245F61" w:rsidP="0058632B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  <w:r w:rsidRPr="00257ABA">
        <w:rPr>
          <w:sz w:val="28"/>
          <w:szCs w:val="28"/>
        </w:rPr>
        <w:t xml:space="preserve">Усть-Лабинского района            </w:t>
      </w:r>
    </w:p>
    <w:p w:rsidR="00E23962" w:rsidRDefault="00E23962" w:rsidP="00F068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632E" w:rsidRPr="00257ABA" w:rsidRDefault="00245F61" w:rsidP="00257ABA">
      <w:pPr>
        <w:pStyle w:val="20"/>
        <w:shd w:val="clear" w:color="auto" w:fill="auto"/>
        <w:tabs>
          <w:tab w:val="left" w:pos="1286"/>
        </w:tabs>
        <w:spacing w:before="0" w:after="0" w:line="322" w:lineRule="exact"/>
        <w:ind w:firstLine="0"/>
        <w:rPr>
          <w:sz w:val="28"/>
          <w:szCs w:val="28"/>
        </w:rPr>
      </w:pPr>
      <w:bookmarkStart w:id="0" w:name="_GoBack"/>
      <w:bookmarkEnd w:id="0"/>
      <w:r w:rsidRPr="00257ABA">
        <w:rPr>
          <w:sz w:val="28"/>
          <w:szCs w:val="28"/>
        </w:rPr>
        <w:t xml:space="preserve"> </w:t>
      </w:r>
    </w:p>
    <w:sectPr w:rsidR="00DC632E" w:rsidRPr="00257ABA" w:rsidSect="006D0B8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8D"/>
    <w:multiLevelType w:val="multilevel"/>
    <w:tmpl w:val="3F3A0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604766"/>
    <w:multiLevelType w:val="multilevel"/>
    <w:tmpl w:val="9BBAD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CB2B8E"/>
    <w:multiLevelType w:val="multilevel"/>
    <w:tmpl w:val="3F3A0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8F1553"/>
    <w:multiLevelType w:val="multilevel"/>
    <w:tmpl w:val="3F3A0E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3"/>
    <w:rsid w:val="00091C70"/>
    <w:rsid w:val="00102B50"/>
    <w:rsid w:val="001578DD"/>
    <w:rsid w:val="001859CD"/>
    <w:rsid w:val="001A3C41"/>
    <w:rsid w:val="001B1F19"/>
    <w:rsid w:val="001C50B3"/>
    <w:rsid w:val="001D3D81"/>
    <w:rsid w:val="002361F6"/>
    <w:rsid w:val="00245F61"/>
    <w:rsid w:val="00254516"/>
    <w:rsid w:val="00257ABA"/>
    <w:rsid w:val="00284764"/>
    <w:rsid w:val="002C2071"/>
    <w:rsid w:val="002F285A"/>
    <w:rsid w:val="003003E4"/>
    <w:rsid w:val="00312D37"/>
    <w:rsid w:val="0037705B"/>
    <w:rsid w:val="0038019A"/>
    <w:rsid w:val="00392D02"/>
    <w:rsid w:val="003D632D"/>
    <w:rsid w:val="00444DFC"/>
    <w:rsid w:val="004623B3"/>
    <w:rsid w:val="004E0C68"/>
    <w:rsid w:val="005128C7"/>
    <w:rsid w:val="005413B6"/>
    <w:rsid w:val="005450E3"/>
    <w:rsid w:val="00547C35"/>
    <w:rsid w:val="0058632B"/>
    <w:rsid w:val="005C2713"/>
    <w:rsid w:val="00651002"/>
    <w:rsid w:val="00693399"/>
    <w:rsid w:val="006D0B8D"/>
    <w:rsid w:val="006E3F78"/>
    <w:rsid w:val="00765B65"/>
    <w:rsid w:val="007E2758"/>
    <w:rsid w:val="00813DE3"/>
    <w:rsid w:val="00836F1F"/>
    <w:rsid w:val="00855004"/>
    <w:rsid w:val="00864C96"/>
    <w:rsid w:val="008A1D50"/>
    <w:rsid w:val="008C2807"/>
    <w:rsid w:val="00907F12"/>
    <w:rsid w:val="00940964"/>
    <w:rsid w:val="009737C2"/>
    <w:rsid w:val="0099243D"/>
    <w:rsid w:val="009B47DD"/>
    <w:rsid w:val="00A258C2"/>
    <w:rsid w:val="00A72939"/>
    <w:rsid w:val="00A921A0"/>
    <w:rsid w:val="00AE05B1"/>
    <w:rsid w:val="00AF26DE"/>
    <w:rsid w:val="00B6463E"/>
    <w:rsid w:val="00BD077D"/>
    <w:rsid w:val="00C353CB"/>
    <w:rsid w:val="00C6443A"/>
    <w:rsid w:val="00C725B1"/>
    <w:rsid w:val="00C80271"/>
    <w:rsid w:val="00CD3CBF"/>
    <w:rsid w:val="00D116CF"/>
    <w:rsid w:val="00D124C4"/>
    <w:rsid w:val="00D47EB5"/>
    <w:rsid w:val="00D86703"/>
    <w:rsid w:val="00DC632E"/>
    <w:rsid w:val="00DC71F8"/>
    <w:rsid w:val="00DE01BF"/>
    <w:rsid w:val="00E23962"/>
    <w:rsid w:val="00E72502"/>
    <w:rsid w:val="00E74011"/>
    <w:rsid w:val="00EA1BA3"/>
    <w:rsid w:val="00EB25C5"/>
    <w:rsid w:val="00EC66DA"/>
    <w:rsid w:val="00EF748B"/>
    <w:rsid w:val="00F068E0"/>
    <w:rsid w:val="00F2607C"/>
    <w:rsid w:val="00F40B80"/>
    <w:rsid w:val="00F82DB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50E3"/>
  <w15:docId w15:val="{9C31DAB8-6426-47A7-86B7-0276CA4A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128C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12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28C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128C7"/>
    <w:pPr>
      <w:widowControl w:val="0"/>
      <w:shd w:val="clear" w:color="auto" w:fill="FFFFFF"/>
      <w:spacing w:before="420" w:after="60" w:line="0" w:lineRule="atLeast"/>
      <w:ind w:hanging="17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5128C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C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3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457D-0031-4FC5-901D-85DDE7B2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Vladimirova</cp:lastModifiedBy>
  <cp:revision>6</cp:revision>
  <cp:lastPrinted>2021-12-24T09:24:00Z</cp:lastPrinted>
  <dcterms:created xsi:type="dcterms:W3CDTF">2021-12-24T09:27:00Z</dcterms:created>
  <dcterms:modified xsi:type="dcterms:W3CDTF">2021-12-28T09:41:00Z</dcterms:modified>
</cp:coreProperties>
</file>